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2A5D" w14:textId="77777777" w:rsidR="00A121B4" w:rsidRPr="0085357E" w:rsidRDefault="00A121B4" w:rsidP="0085357E">
      <w:pPr>
        <w:pStyle w:val="ContactInfo"/>
      </w:pPr>
      <w:r>
        <w:rPr>
          <w:noProof/>
        </w:rPr>
        <w:t>rohim</w:t>
      </w:r>
    </w:p>
    <w:p w14:paraId="6C6A1969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15508</w:t>
      </w:r>
    </w:p>
    <w:p w14:paraId="3D5DB300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dhaka</w:t>
      </w:r>
    </w:p>
    <w:p w14:paraId="4EA8E988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1792297963</w:t>
      </w:r>
    </w:p>
    <w:p w14:paraId="4113DAC7" w14:textId="77777777" w:rsidR="00A121B4" w:rsidRPr="0085357E" w:rsidRDefault="00A121B4" w:rsidP="009554D6">
      <w:pPr>
        <w:pStyle w:val="ContactInfo"/>
        <w:tabs>
          <w:tab w:val="left" w:pos="2731"/>
        </w:tabs>
        <w:rPr>
          <w:rStyle w:val="Strong"/>
          <w:b w:val="0"/>
          <w:bCs w:val="0"/>
        </w:rPr>
      </w:pPr>
      <w:r>
        <w:tab/>
      </w:r>
    </w:p>
    <w:sdt>
      <w:sdtPr>
        <w:id w:val="1641309944"/>
        <w:placeholder>
          <w:docPart w:val="F1D09F6F38424740BBC7BE09E0C61F62"/>
        </w:placeholder>
        <w:temporary/>
        <w:showingPlcHdr/>
        <w15:appearance w15:val="hidden"/>
      </w:sdtPr>
      <w:sdtContent>
        <w:p w14:paraId="31BCCC00" w14:textId="77777777" w:rsidR="00A121B4" w:rsidRPr="00C539B0" w:rsidRDefault="00A121B4" w:rsidP="00C539B0">
          <w:pPr>
            <w:pStyle w:val="Recipient"/>
          </w:pPr>
          <w:r w:rsidRPr="00C539B0">
            <w:t>Recipient Name</w:t>
          </w:r>
        </w:p>
      </w:sdtContent>
    </w:sdt>
    <w:sdt>
      <w:sdtPr>
        <w:id w:val="-1843155033"/>
        <w:placeholder>
          <w:docPart w:val="7A2239D4A00E4C3F8EA6DA53039787E1"/>
        </w:placeholder>
        <w:temporary/>
        <w:showingPlcHdr/>
        <w15:appearance w15:val="hidden"/>
        <w:text/>
      </w:sdtPr>
      <w:sdtContent>
        <w:p w14:paraId="32EAEF52" w14:textId="77777777" w:rsidR="00A121B4" w:rsidRPr="00AD330B" w:rsidRDefault="00A121B4" w:rsidP="0085357E">
          <w:pPr>
            <w:pStyle w:val="ContactInfo"/>
          </w:pPr>
          <w:r w:rsidRPr="00AD330B">
            <w:t>Street Address, City, ST ZIP Code</w:t>
          </w:r>
        </w:p>
      </w:sdtContent>
    </w:sdt>
    <w:p w14:paraId="79EBF607" w14:textId="77777777" w:rsidR="00A121B4" w:rsidRPr="00C539B0" w:rsidRDefault="00A121B4" w:rsidP="00C539B0">
      <w:pPr>
        <w:pStyle w:val="Salutation"/>
      </w:pPr>
      <w:r w:rsidRPr="00C539B0">
        <w:t xml:space="preserve">Dear </w:t>
      </w:r>
      <w:sdt>
        <w:sdtPr>
          <w:id w:val="-129088984"/>
          <w:placeholder>
            <w:docPart w:val="DA6E3714DFE64244A4198C7553B7662A"/>
          </w:placeholder>
          <w:temporary/>
          <w:showingPlcHdr/>
          <w15:appearance w15:val="hidden"/>
        </w:sdtPr>
        <w:sdtContent>
          <w:r w:rsidRPr="00C539B0">
            <w:rPr>
              <w:rStyle w:val="PlaceholderText"/>
              <w:color w:val="auto"/>
            </w:rPr>
            <w:t>Recipient</w:t>
          </w:r>
        </w:sdtContent>
      </w:sdt>
      <w:r w:rsidRPr="00C539B0">
        <w:t>,</w:t>
      </w:r>
    </w:p>
    <w:sdt>
      <w:sdtPr>
        <w:alias w:val="Enter letter body:"/>
        <w:tag w:val="Enter letter body:"/>
        <w:id w:val="413980692"/>
        <w:placeholder>
          <w:docPart w:val="2EC3C0E9D33E45CDBD0F7B23D9AA2EEB"/>
        </w:placeholder>
        <w:temporary/>
        <w:showingPlcHdr/>
        <w15:appearance w15:val="hidden"/>
      </w:sdtPr>
      <w:sdtContent>
        <w:p w14:paraId="6C4A5131" w14:textId="77777777" w:rsidR="00A121B4" w:rsidRDefault="00A121B4" w:rsidP="0085357E">
          <w:r>
            <w:t>We love the look of this stationery just the way it is. But you can add your own personal touch in almost no time.</w:t>
          </w:r>
        </w:p>
        <w:p w14:paraId="7A19BF4E" w14:textId="77777777" w:rsidR="00A121B4" w:rsidRDefault="00A121B4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14:paraId="48CD12F0" w14:textId="77777777" w:rsidR="00A121B4" w:rsidRDefault="00A121B4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7E5C67E9" w14:textId="77777777" w:rsidR="00A121B4" w:rsidRDefault="00A121B4" w:rsidP="00765BD2">
          <w:r>
            <w:t>Find even more easy-to-use tools on the Insert tab, such as to add a hyperlink or insert a comment.</w:t>
          </w:r>
        </w:p>
      </w:sdtContent>
    </w:sdt>
    <w:sdt>
      <w:sdtPr>
        <w:id w:val="2122259228"/>
        <w:placeholder>
          <w:docPart w:val="9732B35B3B4C4B01A40581E10116CD6F"/>
        </w:placeholder>
        <w:temporary/>
        <w:showingPlcHdr/>
        <w15:appearance w15:val="hidden"/>
      </w:sdtPr>
      <w:sdtContent>
        <w:p w14:paraId="3A0B56F9" w14:textId="77777777" w:rsidR="00A121B4" w:rsidRPr="00204F5C" w:rsidRDefault="00A121B4" w:rsidP="00204F5C">
          <w:pPr>
            <w:pStyle w:val="Closing"/>
          </w:pPr>
          <w:r w:rsidRPr="00204F5C">
            <w:t>Warm regards,</w:t>
          </w:r>
        </w:p>
      </w:sdtContent>
    </w:sdt>
    <w:sdt>
      <w:sdtPr>
        <w:id w:val="1278988405"/>
        <w:placeholder>
          <w:docPart w:val="63A0466881CD4D9EBAB4EE026DF40C1E"/>
        </w:placeholder>
        <w:temporary/>
        <w:showingPlcHdr/>
        <w15:appearance w15:val="hidden"/>
      </w:sdtPr>
      <w:sdtContent>
        <w:p w14:paraId="601455B6" w14:textId="77777777" w:rsidR="00A121B4" w:rsidRPr="00204F5C" w:rsidRDefault="00A121B4" w:rsidP="00204F5C">
          <w:pPr>
            <w:pStyle w:val="Signature"/>
          </w:pPr>
          <w:r w:rsidRPr="00204F5C">
            <w:t>Name Here</w:t>
          </w:r>
        </w:p>
      </w:sdtContent>
    </w:sdt>
    <w:p w14:paraId="07291D5C" w14:textId="77777777" w:rsidR="00A121B4" w:rsidRDefault="00A121B4" w:rsidP="003E24DF">
      <w:pPr>
        <w:rPr>
          <w:rFonts w:ascii="Calibri" w:hAnsi="Calibri"/>
          <w:noProof/>
          <w:color w:val="000000" w:themeColor="text1"/>
          <w:sz w:val="22"/>
        </w:rPr>
        <w:sectPr w:rsidR="00A121B4" w:rsidSect="00A121B4">
          <w:headerReference w:type="default" r:id="rId10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sdt>
        <w:sdtPr>
          <w:id w:val="-1093773597"/>
          <w:placeholder>
            <w:docPart w:val="5970D863F6074176809A1B0F280EE9EF"/>
          </w:placeholder>
          <w:temporary/>
          <w:showingPlcHdr/>
          <w15:appearance w15:val="hidden"/>
          <w:text/>
        </w:sdtPr>
        <w:sdtContent>
          <w:r w:rsidRPr="00AD330B">
            <w:rPr>
              <w:rStyle w:val="TitleChar"/>
              <w:rFonts w:ascii="Calibri" w:hAnsi="Calibri"/>
              <w:sz w:val="22"/>
            </w:rPr>
            <w:t>Your Title</w:t>
          </w:r>
        </w:sdtContent>
      </w:sdt>
      <w:r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p w14:paraId="4F57F7A9" w14:textId="77777777" w:rsidR="00A121B4" w:rsidRPr="0085357E" w:rsidRDefault="00A121B4" w:rsidP="0085357E">
      <w:pPr>
        <w:pStyle w:val="ContactInfo"/>
      </w:pPr>
      <w:r>
        <w:rPr>
          <w:noProof/>
        </w:rPr>
        <w:lastRenderedPageBreak/>
        <w:t>karim</w:t>
      </w:r>
    </w:p>
    <w:p w14:paraId="7CC4F2CC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45230</w:t>
      </w:r>
    </w:p>
    <w:p w14:paraId="2AA3653C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tangaul</w:t>
      </w:r>
    </w:p>
    <w:p w14:paraId="596F82A4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1532145698</w:t>
      </w:r>
    </w:p>
    <w:p w14:paraId="25F3B13C" w14:textId="77777777" w:rsidR="00A121B4" w:rsidRPr="0085357E" w:rsidRDefault="00A121B4" w:rsidP="009554D6">
      <w:pPr>
        <w:pStyle w:val="ContactInfo"/>
        <w:tabs>
          <w:tab w:val="left" w:pos="2731"/>
        </w:tabs>
        <w:rPr>
          <w:rStyle w:val="Strong"/>
          <w:b w:val="0"/>
          <w:bCs w:val="0"/>
        </w:rPr>
      </w:pPr>
      <w:r>
        <w:tab/>
      </w:r>
    </w:p>
    <w:sdt>
      <w:sdtPr>
        <w:id w:val="1527901723"/>
        <w:placeholder>
          <w:docPart w:val="25236A30339D42179EF5789814BC068D"/>
        </w:placeholder>
        <w:temporary/>
        <w:showingPlcHdr/>
        <w15:appearance w15:val="hidden"/>
      </w:sdtPr>
      <w:sdtContent>
        <w:p w14:paraId="10E3149B" w14:textId="77777777" w:rsidR="00A121B4" w:rsidRPr="00C539B0" w:rsidRDefault="00A121B4" w:rsidP="00C539B0">
          <w:pPr>
            <w:pStyle w:val="Recipient"/>
          </w:pPr>
          <w:r w:rsidRPr="00C539B0">
            <w:t>Recipient Name</w:t>
          </w:r>
        </w:p>
      </w:sdtContent>
    </w:sdt>
    <w:sdt>
      <w:sdtPr>
        <w:id w:val="-184981198"/>
        <w:placeholder>
          <w:docPart w:val="88A8B2EEB9414E56A843DFCA8B0331DD"/>
        </w:placeholder>
        <w:temporary/>
        <w:showingPlcHdr/>
        <w15:appearance w15:val="hidden"/>
        <w:text/>
      </w:sdtPr>
      <w:sdtContent>
        <w:p w14:paraId="729A2E8F" w14:textId="77777777" w:rsidR="00A121B4" w:rsidRPr="00AD330B" w:rsidRDefault="00A121B4" w:rsidP="0085357E">
          <w:pPr>
            <w:pStyle w:val="ContactInfo"/>
          </w:pPr>
          <w:r w:rsidRPr="00AD330B">
            <w:t>Street Address, City, ST ZIP Code</w:t>
          </w:r>
        </w:p>
      </w:sdtContent>
    </w:sdt>
    <w:p w14:paraId="1FF92341" w14:textId="77777777" w:rsidR="00A121B4" w:rsidRPr="00C539B0" w:rsidRDefault="00A121B4" w:rsidP="00C539B0">
      <w:pPr>
        <w:pStyle w:val="Salutation"/>
      </w:pPr>
      <w:r w:rsidRPr="00C539B0">
        <w:t xml:space="preserve">Dear </w:t>
      </w:r>
      <w:sdt>
        <w:sdtPr>
          <w:id w:val="-70666380"/>
          <w:placeholder>
            <w:docPart w:val="F32F2CCDB3C649CC8DCBBEE71C0B053F"/>
          </w:placeholder>
          <w:temporary/>
          <w:showingPlcHdr/>
          <w15:appearance w15:val="hidden"/>
        </w:sdtPr>
        <w:sdtContent>
          <w:r w:rsidRPr="00C539B0">
            <w:rPr>
              <w:rStyle w:val="PlaceholderText"/>
              <w:color w:val="auto"/>
            </w:rPr>
            <w:t>Recipient</w:t>
          </w:r>
        </w:sdtContent>
      </w:sdt>
      <w:r w:rsidRPr="00C539B0">
        <w:t>,</w:t>
      </w:r>
    </w:p>
    <w:sdt>
      <w:sdtPr>
        <w:alias w:val="Enter letter body:"/>
        <w:tag w:val="Enter letter body:"/>
        <w:id w:val="1156580663"/>
        <w:placeholder>
          <w:docPart w:val="1BF3F01F0C804E50884C88265426F945"/>
        </w:placeholder>
        <w:temporary/>
        <w:showingPlcHdr/>
        <w15:appearance w15:val="hidden"/>
      </w:sdtPr>
      <w:sdtContent>
        <w:p w14:paraId="33CA3F78" w14:textId="77777777" w:rsidR="00A121B4" w:rsidRDefault="00A121B4" w:rsidP="0085357E">
          <w:r>
            <w:t>We love the look of this stationery just the way it is. But you can add your own personal touch in almost no time.</w:t>
          </w:r>
        </w:p>
        <w:p w14:paraId="70F1A3AD" w14:textId="77777777" w:rsidR="00A121B4" w:rsidRDefault="00A121B4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14:paraId="01210FD3" w14:textId="77777777" w:rsidR="00A121B4" w:rsidRDefault="00A121B4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6C68BB63" w14:textId="77777777" w:rsidR="00A121B4" w:rsidRDefault="00A121B4" w:rsidP="00765BD2">
          <w:r>
            <w:t>Find even more easy-to-use tools on the Insert tab, such as to add a hyperlink or insert a comment.</w:t>
          </w:r>
        </w:p>
      </w:sdtContent>
    </w:sdt>
    <w:sdt>
      <w:sdtPr>
        <w:id w:val="1478873614"/>
        <w:placeholder>
          <w:docPart w:val="4BFCECFCEAC142688780A65D0C794FAA"/>
        </w:placeholder>
        <w:temporary/>
        <w:showingPlcHdr/>
        <w15:appearance w15:val="hidden"/>
      </w:sdtPr>
      <w:sdtContent>
        <w:p w14:paraId="08E9A57A" w14:textId="77777777" w:rsidR="00A121B4" w:rsidRPr="00204F5C" w:rsidRDefault="00A121B4" w:rsidP="00204F5C">
          <w:pPr>
            <w:pStyle w:val="Closing"/>
          </w:pPr>
          <w:r w:rsidRPr="00204F5C">
            <w:t>Warm regards,</w:t>
          </w:r>
        </w:p>
      </w:sdtContent>
    </w:sdt>
    <w:sdt>
      <w:sdtPr>
        <w:id w:val="-588616659"/>
        <w:placeholder>
          <w:docPart w:val="D8AD0027DB2245FC8663EA2D5430D028"/>
        </w:placeholder>
        <w:temporary/>
        <w:showingPlcHdr/>
        <w15:appearance w15:val="hidden"/>
      </w:sdtPr>
      <w:sdtContent>
        <w:p w14:paraId="067DF68A" w14:textId="77777777" w:rsidR="00A121B4" w:rsidRPr="00204F5C" w:rsidRDefault="00A121B4" w:rsidP="00204F5C">
          <w:pPr>
            <w:pStyle w:val="Signature"/>
          </w:pPr>
          <w:r w:rsidRPr="00204F5C">
            <w:t>Name Here</w:t>
          </w:r>
        </w:p>
      </w:sdtContent>
    </w:sdt>
    <w:p w14:paraId="2967CEF8" w14:textId="77777777" w:rsidR="00A121B4" w:rsidRDefault="00A121B4" w:rsidP="003E24DF">
      <w:pPr>
        <w:rPr>
          <w:rFonts w:ascii="Calibri" w:hAnsi="Calibri"/>
          <w:noProof/>
          <w:color w:val="000000" w:themeColor="text1"/>
          <w:sz w:val="22"/>
        </w:rPr>
        <w:sectPr w:rsidR="00A121B4" w:rsidSect="00A121B4">
          <w:headerReference w:type="default" r:id="rId11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sdt>
        <w:sdtPr>
          <w:id w:val="1199900494"/>
          <w:placeholder>
            <w:docPart w:val="0EB41353770941BF8AC15AF9C5461A3A"/>
          </w:placeholder>
          <w:temporary/>
          <w:showingPlcHdr/>
          <w15:appearance w15:val="hidden"/>
          <w:text/>
        </w:sdtPr>
        <w:sdtContent>
          <w:r w:rsidRPr="00AD330B">
            <w:rPr>
              <w:rStyle w:val="TitleChar"/>
              <w:rFonts w:ascii="Calibri" w:hAnsi="Calibri"/>
              <w:sz w:val="22"/>
            </w:rPr>
            <w:t>Your Title</w:t>
          </w:r>
        </w:sdtContent>
      </w:sdt>
      <w:r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p w14:paraId="0E7BDAD6" w14:textId="77777777" w:rsidR="00A121B4" w:rsidRPr="0085357E" w:rsidRDefault="00A121B4" w:rsidP="0085357E">
      <w:pPr>
        <w:pStyle w:val="ContactInfo"/>
      </w:pPr>
      <w:r>
        <w:rPr>
          <w:noProof/>
        </w:rPr>
        <w:lastRenderedPageBreak/>
        <w:t>rofih</w:t>
      </w:r>
    </w:p>
    <w:p w14:paraId="4086F5F2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51230</w:t>
      </w:r>
    </w:p>
    <w:p w14:paraId="14961338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comilla</w:t>
      </w:r>
    </w:p>
    <w:p w14:paraId="5C6BF7B3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1532145698</w:t>
      </w:r>
    </w:p>
    <w:p w14:paraId="350A7C3F" w14:textId="77777777" w:rsidR="00A121B4" w:rsidRPr="0085357E" w:rsidRDefault="00A121B4" w:rsidP="009554D6">
      <w:pPr>
        <w:pStyle w:val="ContactInfo"/>
        <w:tabs>
          <w:tab w:val="left" w:pos="2731"/>
        </w:tabs>
        <w:rPr>
          <w:rStyle w:val="Strong"/>
          <w:b w:val="0"/>
          <w:bCs w:val="0"/>
        </w:rPr>
      </w:pPr>
      <w:r>
        <w:tab/>
      </w:r>
    </w:p>
    <w:sdt>
      <w:sdtPr>
        <w:id w:val="-1477212320"/>
        <w:placeholder>
          <w:docPart w:val="ECBD4913FFC74D1D8D29890043ED9327"/>
        </w:placeholder>
        <w:temporary/>
        <w:showingPlcHdr/>
        <w15:appearance w15:val="hidden"/>
      </w:sdtPr>
      <w:sdtContent>
        <w:p w14:paraId="6E4D5E24" w14:textId="77777777" w:rsidR="00A121B4" w:rsidRPr="00C539B0" w:rsidRDefault="00A121B4" w:rsidP="00C539B0">
          <w:pPr>
            <w:pStyle w:val="Recipient"/>
          </w:pPr>
          <w:r w:rsidRPr="00C539B0">
            <w:t>Recipient Name</w:t>
          </w:r>
        </w:p>
      </w:sdtContent>
    </w:sdt>
    <w:sdt>
      <w:sdtPr>
        <w:id w:val="-1024634424"/>
        <w:placeholder>
          <w:docPart w:val="72E55FC89307443C9B23436BA8AD7927"/>
        </w:placeholder>
        <w:temporary/>
        <w:showingPlcHdr/>
        <w15:appearance w15:val="hidden"/>
        <w:text/>
      </w:sdtPr>
      <w:sdtContent>
        <w:p w14:paraId="29218271" w14:textId="77777777" w:rsidR="00A121B4" w:rsidRPr="00AD330B" w:rsidRDefault="00A121B4" w:rsidP="0085357E">
          <w:pPr>
            <w:pStyle w:val="ContactInfo"/>
          </w:pPr>
          <w:r w:rsidRPr="00AD330B">
            <w:t>Street Address, City, ST ZIP Code</w:t>
          </w:r>
        </w:p>
      </w:sdtContent>
    </w:sdt>
    <w:p w14:paraId="0595EA2B" w14:textId="77777777" w:rsidR="00A121B4" w:rsidRPr="00C539B0" w:rsidRDefault="00A121B4" w:rsidP="00C539B0">
      <w:pPr>
        <w:pStyle w:val="Salutation"/>
      </w:pPr>
      <w:r w:rsidRPr="00C539B0">
        <w:t xml:space="preserve">Dear </w:t>
      </w:r>
      <w:sdt>
        <w:sdtPr>
          <w:id w:val="-1306007442"/>
          <w:placeholder>
            <w:docPart w:val="713594CDE22D4FF38B1E6087D2E2346A"/>
          </w:placeholder>
          <w:temporary/>
          <w:showingPlcHdr/>
          <w15:appearance w15:val="hidden"/>
        </w:sdtPr>
        <w:sdtContent>
          <w:r w:rsidRPr="00C539B0">
            <w:rPr>
              <w:rStyle w:val="PlaceholderText"/>
              <w:color w:val="auto"/>
            </w:rPr>
            <w:t>Recipient</w:t>
          </w:r>
        </w:sdtContent>
      </w:sdt>
      <w:r w:rsidRPr="00C539B0">
        <w:t>,</w:t>
      </w:r>
    </w:p>
    <w:sdt>
      <w:sdtPr>
        <w:alias w:val="Enter letter body:"/>
        <w:tag w:val="Enter letter body:"/>
        <w:id w:val="658352042"/>
        <w:placeholder>
          <w:docPart w:val="23E1A3C2E2084E84B17E2A0A030BF67D"/>
        </w:placeholder>
        <w:temporary/>
        <w:showingPlcHdr/>
        <w15:appearance w15:val="hidden"/>
      </w:sdtPr>
      <w:sdtContent>
        <w:p w14:paraId="6345212D" w14:textId="77777777" w:rsidR="00A121B4" w:rsidRDefault="00A121B4" w:rsidP="0085357E">
          <w:r>
            <w:t>We love the look of this stationery just the way it is. But you can add your own personal touch in almost no time.</w:t>
          </w:r>
        </w:p>
        <w:p w14:paraId="6E16A5F8" w14:textId="77777777" w:rsidR="00A121B4" w:rsidRDefault="00A121B4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14:paraId="75EA0723" w14:textId="77777777" w:rsidR="00A121B4" w:rsidRDefault="00A121B4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2E20C739" w14:textId="77777777" w:rsidR="00A121B4" w:rsidRDefault="00A121B4" w:rsidP="00765BD2">
          <w:r>
            <w:t>Find even more easy-to-use tools on the Insert tab, such as to add a hyperlink or insert a comment.</w:t>
          </w:r>
        </w:p>
      </w:sdtContent>
    </w:sdt>
    <w:sdt>
      <w:sdtPr>
        <w:id w:val="-1939126455"/>
        <w:placeholder>
          <w:docPart w:val="09F36E55A7B04BC4809800B7D4F60873"/>
        </w:placeholder>
        <w:temporary/>
        <w:showingPlcHdr/>
        <w15:appearance w15:val="hidden"/>
      </w:sdtPr>
      <w:sdtContent>
        <w:p w14:paraId="3A8792C6" w14:textId="77777777" w:rsidR="00A121B4" w:rsidRPr="00204F5C" w:rsidRDefault="00A121B4" w:rsidP="00204F5C">
          <w:pPr>
            <w:pStyle w:val="Closing"/>
          </w:pPr>
          <w:r w:rsidRPr="00204F5C">
            <w:t>Warm regards,</w:t>
          </w:r>
        </w:p>
      </w:sdtContent>
    </w:sdt>
    <w:sdt>
      <w:sdtPr>
        <w:id w:val="260420063"/>
        <w:placeholder>
          <w:docPart w:val="006833D71EEE41C28AE3AEB4791B72FA"/>
        </w:placeholder>
        <w:temporary/>
        <w:showingPlcHdr/>
        <w15:appearance w15:val="hidden"/>
      </w:sdtPr>
      <w:sdtContent>
        <w:p w14:paraId="7E169130" w14:textId="77777777" w:rsidR="00A121B4" w:rsidRPr="00204F5C" w:rsidRDefault="00A121B4" w:rsidP="00204F5C">
          <w:pPr>
            <w:pStyle w:val="Signature"/>
          </w:pPr>
          <w:r w:rsidRPr="00204F5C">
            <w:t>Name Here</w:t>
          </w:r>
        </w:p>
      </w:sdtContent>
    </w:sdt>
    <w:p w14:paraId="42CCE7C8" w14:textId="77777777" w:rsidR="00A121B4" w:rsidRDefault="00A121B4" w:rsidP="003E24DF">
      <w:pPr>
        <w:rPr>
          <w:rFonts w:ascii="Calibri" w:hAnsi="Calibri"/>
          <w:noProof/>
          <w:color w:val="000000" w:themeColor="text1"/>
          <w:sz w:val="22"/>
        </w:rPr>
        <w:sectPr w:rsidR="00A121B4" w:rsidSect="00A121B4">
          <w:headerReference w:type="default" r:id="rId12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sdt>
        <w:sdtPr>
          <w:id w:val="354630992"/>
          <w:placeholder>
            <w:docPart w:val="84F2E89899894EAA9B4130106C4D5936"/>
          </w:placeholder>
          <w:temporary/>
          <w:showingPlcHdr/>
          <w15:appearance w15:val="hidden"/>
          <w:text/>
        </w:sdtPr>
        <w:sdtContent>
          <w:r w:rsidRPr="00AD330B">
            <w:rPr>
              <w:rStyle w:val="TitleChar"/>
              <w:rFonts w:ascii="Calibri" w:hAnsi="Calibri"/>
              <w:sz w:val="22"/>
            </w:rPr>
            <w:t>Your Title</w:t>
          </w:r>
        </w:sdtContent>
      </w:sdt>
      <w:r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p w14:paraId="49E4BB8C" w14:textId="77777777" w:rsidR="00A121B4" w:rsidRPr="0085357E" w:rsidRDefault="00A121B4" w:rsidP="0085357E">
      <w:pPr>
        <w:pStyle w:val="ContactInfo"/>
      </w:pPr>
      <w:r>
        <w:rPr>
          <w:noProof/>
        </w:rPr>
        <w:lastRenderedPageBreak/>
        <w:t>naim</w:t>
      </w:r>
    </w:p>
    <w:p w14:paraId="66FBC62B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28590</w:t>
      </w:r>
    </w:p>
    <w:p w14:paraId="63EE576E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borishal</w:t>
      </w:r>
    </w:p>
    <w:p w14:paraId="499D01CF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1932105694</w:t>
      </w:r>
    </w:p>
    <w:p w14:paraId="275B3CCA" w14:textId="77777777" w:rsidR="00A121B4" w:rsidRPr="0085357E" w:rsidRDefault="00A121B4" w:rsidP="009554D6">
      <w:pPr>
        <w:pStyle w:val="ContactInfo"/>
        <w:tabs>
          <w:tab w:val="left" w:pos="2731"/>
        </w:tabs>
        <w:rPr>
          <w:rStyle w:val="Strong"/>
          <w:b w:val="0"/>
          <w:bCs w:val="0"/>
        </w:rPr>
      </w:pPr>
      <w:r>
        <w:tab/>
      </w:r>
    </w:p>
    <w:sdt>
      <w:sdtPr>
        <w:id w:val="-1199616165"/>
        <w:placeholder>
          <w:docPart w:val="C13153F33925461C80F187644733B371"/>
        </w:placeholder>
        <w:temporary/>
        <w:showingPlcHdr/>
        <w15:appearance w15:val="hidden"/>
      </w:sdtPr>
      <w:sdtContent>
        <w:p w14:paraId="7237DC02" w14:textId="77777777" w:rsidR="00A121B4" w:rsidRPr="00C539B0" w:rsidRDefault="00A121B4" w:rsidP="00C539B0">
          <w:pPr>
            <w:pStyle w:val="Recipient"/>
          </w:pPr>
          <w:r w:rsidRPr="00C539B0">
            <w:t>Recipient Name</w:t>
          </w:r>
        </w:p>
      </w:sdtContent>
    </w:sdt>
    <w:sdt>
      <w:sdtPr>
        <w:id w:val="-1442218844"/>
        <w:placeholder>
          <w:docPart w:val="7D00A40D234F40F6907D7A364D649B0A"/>
        </w:placeholder>
        <w:temporary/>
        <w:showingPlcHdr/>
        <w15:appearance w15:val="hidden"/>
        <w:text/>
      </w:sdtPr>
      <w:sdtContent>
        <w:p w14:paraId="640035A1" w14:textId="77777777" w:rsidR="00A121B4" w:rsidRPr="00AD330B" w:rsidRDefault="00A121B4" w:rsidP="0085357E">
          <w:pPr>
            <w:pStyle w:val="ContactInfo"/>
          </w:pPr>
          <w:r w:rsidRPr="00AD330B">
            <w:t>Street Address, City, ST ZIP Code</w:t>
          </w:r>
        </w:p>
      </w:sdtContent>
    </w:sdt>
    <w:p w14:paraId="771659E5" w14:textId="77777777" w:rsidR="00A121B4" w:rsidRPr="00C539B0" w:rsidRDefault="00A121B4" w:rsidP="00C539B0">
      <w:pPr>
        <w:pStyle w:val="Salutation"/>
      </w:pPr>
      <w:r w:rsidRPr="00C539B0">
        <w:t xml:space="preserve">Dear </w:t>
      </w:r>
      <w:sdt>
        <w:sdtPr>
          <w:id w:val="-152222839"/>
          <w:placeholder>
            <w:docPart w:val="5704BE6D323D4EFDB62D67E998E65442"/>
          </w:placeholder>
          <w:temporary/>
          <w:showingPlcHdr/>
          <w15:appearance w15:val="hidden"/>
        </w:sdtPr>
        <w:sdtContent>
          <w:r w:rsidRPr="00C539B0">
            <w:rPr>
              <w:rStyle w:val="PlaceholderText"/>
              <w:color w:val="auto"/>
            </w:rPr>
            <w:t>Recipient</w:t>
          </w:r>
        </w:sdtContent>
      </w:sdt>
      <w:r w:rsidRPr="00C539B0">
        <w:t>,</w:t>
      </w:r>
    </w:p>
    <w:sdt>
      <w:sdtPr>
        <w:alias w:val="Enter letter body:"/>
        <w:tag w:val="Enter letter body:"/>
        <w:id w:val="884220154"/>
        <w:placeholder>
          <w:docPart w:val="FDE459B455524496BBFED83D206D2ACD"/>
        </w:placeholder>
        <w:temporary/>
        <w:showingPlcHdr/>
        <w15:appearance w15:val="hidden"/>
      </w:sdtPr>
      <w:sdtContent>
        <w:p w14:paraId="2F83A26D" w14:textId="77777777" w:rsidR="00A121B4" w:rsidRDefault="00A121B4" w:rsidP="0085357E">
          <w:r>
            <w:t>We love the look of this stationery just the way it is. But you can add your own personal touch in almost no time.</w:t>
          </w:r>
        </w:p>
        <w:p w14:paraId="67FAE95E" w14:textId="77777777" w:rsidR="00A121B4" w:rsidRDefault="00A121B4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14:paraId="1FD796B7" w14:textId="77777777" w:rsidR="00A121B4" w:rsidRDefault="00A121B4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2CBD9C9C" w14:textId="77777777" w:rsidR="00A121B4" w:rsidRDefault="00A121B4" w:rsidP="00765BD2">
          <w:r>
            <w:t>Find even more easy-to-use tools on the Insert tab, such as to add a hyperlink or insert a comment.</w:t>
          </w:r>
        </w:p>
      </w:sdtContent>
    </w:sdt>
    <w:sdt>
      <w:sdtPr>
        <w:id w:val="1601524995"/>
        <w:placeholder>
          <w:docPart w:val="7E26B090967C46ACA276148221482CED"/>
        </w:placeholder>
        <w:temporary/>
        <w:showingPlcHdr/>
        <w15:appearance w15:val="hidden"/>
      </w:sdtPr>
      <w:sdtContent>
        <w:p w14:paraId="012DD402" w14:textId="77777777" w:rsidR="00A121B4" w:rsidRPr="00204F5C" w:rsidRDefault="00A121B4" w:rsidP="00204F5C">
          <w:pPr>
            <w:pStyle w:val="Closing"/>
          </w:pPr>
          <w:r w:rsidRPr="00204F5C">
            <w:t>Warm regards,</w:t>
          </w:r>
        </w:p>
      </w:sdtContent>
    </w:sdt>
    <w:sdt>
      <w:sdtPr>
        <w:id w:val="-1329896075"/>
        <w:placeholder>
          <w:docPart w:val="B7303961B156406885B42708FC647318"/>
        </w:placeholder>
        <w:temporary/>
        <w:showingPlcHdr/>
        <w15:appearance w15:val="hidden"/>
      </w:sdtPr>
      <w:sdtContent>
        <w:p w14:paraId="562B0134" w14:textId="77777777" w:rsidR="00A121B4" w:rsidRPr="00204F5C" w:rsidRDefault="00A121B4" w:rsidP="00204F5C">
          <w:pPr>
            <w:pStyle w:val="Signature"/>
          </w:pPr>
          <w:r w:rsidRPr="00204F5C">
            <w:t>Name Here</w:t>
          </w:r>
        </w:p>
      </w:sdtContent>
    </w:sdt>
    <w:p w14:paraId="4ADA15BD" w14:textId="77777777" w:rsidR="00A121B4" w:rsidRDefault="00A121B4" w:rsidP="003E24DF">
      <w:pPr>
        <w:rPr>
          <w:rFonts w:ascii="Calibri" w:hAnsi="Calibri"/>
          <w:noProof/>
          <w:color w:val="000000" w:themeColor="text1"/>
          <w:sz w:val="22"/>
        </w:rPr>
        <w:sectPr w:rsidR="00A121B4" w:rsidSect="00A121B4">
          <w:headerReference w:type="default" r:id="rId13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sdt>
        <w:sdtPr>
          <w:id w:val="-1796679695"/>
          <w:placeholder>
            <w:docPart w:val="61EFE147F1B7443683F70242A97E14CA"/>
          </w:placeholder>
          <w:temporary/>
          <w:showingPlcHdr/>
          <w15:appearance w15:val="hidden"/>
          <w:text/>
        </w:sdtPr>
        <w:sdtContent>
          <w:r w:rsidRPr="00AD330B">
            <w:rPr>
              <w:rStyle w:val="TitleChar"/>
              <w:rFonts w:ascii="Calibri" w:hAnsi="Calibri"/>
              <w:sz w:val="22"/>
            </w:rPr>
            <w:t>Your Title</w:t>
          </w:r>
        </w:sdtContent>
      </w:sdt>
      <w:r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p w14:paraId="2B80BD8B" w14:textId="77777777" w:rsidR="00A121B4" w:rsidRPr="0085357E" w:rsidRDefault="00A121B4" w:rsidP="0085357E">
      <w:pPr>
        <w:pStyle w:val="ContactInfo"/>
      </w:pPr>
      <w:r>
        <w:rPr>
          <w:noProof/>
        </w:rPr>
        <w:lastRenderedPageBreak/>
        <w:t>ashraf</w:t>
      </w:r>
    </w:p>
    <w:p w14:paraId="04F434B9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23612</w:t>
      </w:r>
    </w:p>
    <w:p w14:paraId="27974BAA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khulna</w:t>
      </w:r>
    </w:p>
    <w:p w14:paraId="723E83E8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1865320145</w:t>
      </w:r>
    </w:p>
    <w:p w14:paraId="6357629A" w14:textId="77777777" w:rsidR="00A121B4" w:rsidRPr="0085357E" w:rsidRDefault="00A121B4" w:rsidP="009554D6">
      <w:pPr>
        <w:pStyle w:val="ContactInfo"/>
        <w:tabs>
          <w:tab w:val="left" w:pos="2731"/>
        </w:tabs>
        <w:rPr>
          <w:rStyle w:val="Strong"/>
          <w:b w:val="0"/>
          <w:bCs w:val="0"/>
        </w:rPr>
      </w:pPr>
      <w:r>
        <w:tab/>
      </w:r>
    </w:p>
    <w:sdt>
      <w:sdtPr>
        <w:id w:val="2024745621"/>
        <w:placeholder>
          <w:docPart w:val="175C1A6D0E8E428FAA3D76DEA8EC7A36"/>
        </w:placeholder>
        <w:temporary/>
        <w:showingPlcHdr/>
        <w15:appearance w15:val="hidden"/>
      </w:sdtPr>
      <w:sdtContent>
        <w:p w14:paraId="2A6E8996" w14:textId="77777777" w:rsidR="00A121B4" w:rsidRPr="00C539B0" w:rsidRDefault="00A121B4" w:rsidP="00C539B0">
          <w:pPr>
            <w:pStyle w:val="Recipient"/>
          </w:pPr>
          <w:r w:rsidRPr="00C539B0">
            <w:t>Recipient Name</w:t>
          </w:r>
        </w:p>
      </w:sdtContent>
    </w:sdt>
    <w:sdt>
      <w:sdtPr>
        <w:id w:val="-256987962"/>
        <w:placeholder>
          <w:docPart w:val="2D0799B6CB724654A0AF47CFE412443A"/>
        </w:placeholder>
        <w:temporary/>
        <w:showingPlcHdr/>
        <w15:appearance w15:val="hidden"/>
        <w:text/>
      </w:sdtPr>
      <w:sdtContent>
        <w:p w14:paraId="6DA0F896" w14:textId="77777777" w:rsidR="00A121B4" w:rsidRPr="00AD330B" w:rsidRDefault="00A121B4" w:rsidP="0085357E">
          <w:pPr>
            <w:pStyle w:val="ContactInfo"/>
          </w:pPr>
          <w:r w:rsidRPr="00AD330B">
            <w:t>Street Address, City, ST ZIP Code</w:t>
          </w:r>
        </w:p>
      </w:sdtContent>
    </w:sdt>
    <w:p w14:paraId="536D7C11" w14:textId="77777777" w:rsidR="00A121B4" w:rsidRPr="00C539B0" w:rsidRDefault="00A121B4" w:rsidP="00C539B0">
      <w:pPr>
        <w:pStyle w:val="Salutation"/>
      </w:pPr>
      <w:r w:rsidRPr="00C539B0">
        <w:t xml:space="preserve">Dear </w:t>
      </w:r>
      <w:sdt>
        <w:sdtPr>
          <w:id w:val="-1978521928"/>
          <w:placeholder>
            <w:docPart w:val="3A83DC47935B4757869A5BB7C05F02DB"/>
          </w:placeholder>
          <w:temporary/>
          <w:showingPlcHdr/>
          <w15:appearance w15:val="hidden"/>
        </w:sdtPr>
        <w:sdtContent>
          <w:r w:rsidRPr="00C539B0">
            <w:rPr>
              <w:rStyle w:val="PlaceholderText"/>
              <w:color w:val="auto"/>
            </w:rPr>
            <w:t>Recipient</w:t>
          </w:r>
        </w:sdtContent>
      </w:sdt>
      <w:r w:rsidRPr="00C539B0">
        <w:t>,</w:t>
      </w:r>
    </w:p>
    <w:sdt>
      <w:sdtPr>
        <w:alias w:val="Enter letter body:"/>
        <w:tag w:val="Enter letter body:"/>
        <w:id w:val="-1060251077"/>
        <w:placeholder>
          <w:docPart w:val="C8E3F3CDE09F4B60A571FD3D6D76228A"/>
        </w:placeholder>
        <w:temporary/>
        <w:showingPlcHdr/>
        <w15:appearance w15:val="hidden"/>
      </w:sdtPr>
      <w:sdtContent>
        <w:p w14:paraId="2A3D6F78" w14:textId="77777777" w:rsidR="00A121B4" w:rsidRDefault="00A121B4" w:rsidP="0085357E">
          <w:r>
            <w:t>We love the look of this stationery just the way it is. But you can add your own personal touch in almost no time.</w:t>
          </w:r>
        </w:p>
        <w:p w14:paraId="11EA1986" w14:textId="77777777" w:rsidR="00A121B4" w:rsidRDefault="00A121B4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14:paraId="5CE1F5BB" w14:textId="77777777" w:rsidR="00A121B4" w:rsidRDefault="00A121B4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639CEEC8" w14:textId="77777777" w:rsidR="00A121B4" w:rsidRDefault="00A121B4" w:rsidP="00765BD2">
          <w:r>
            <w:t>Find even more easy-to-use tools on the Insert tab, such as to add a hyperlink or insert a comment.</w:t>
          </w:r>
        </w:p>
      </w:sdtContent>
    </w:sdt>
    <w:sdt>
      <w:sdtPr>
        <w:id w:val="-2121053277"/>
        <w:placeholder>
          <w:docPart w:val="CDE007B79D0E4646A577B692E8802547"/>
        </w:placeholder>
        <w:temporary/>
        <w:showingPlcHdr/>
        <w15:appearance w15:val="hidden"/>
      </w:sdtPr>
      <w:sdtContent>
        <w:p w14:paraId="1681656C" w14:textId="77777777" w:rsidR="00A121B4" w:rsidRPr="00204F5C" w:rsidRDefault="00A121B4" w:rsidP="00204F5C">
          <w:pPr>
            <w:pStyle w:val="Closing"/>
          </w:pPr>
          <w:r w:rsidRPr="00204F5C">
            <w:t>Warm regards,</w:t>
          </w:r>
        </w:p>
      </w:sdtContent>
    </w:sdt>
    <w:sdt>
      <w:sdtPr>
        <w:id w:val="-279882333"/>
        <w:placeholder>
          <w:docPart w:val="CD1E3A5F2DAC4EC497101B592F6706A9"/>
        </w:placeholder>
        <w:temporary/>
        <w:showingPlcHdr/>
        <w15:appearance w15:val="hidden"/>
      </w:sdtPr>
      <w:sdtContent>
        <w:p w14:paraId="7D1C8FE3" w14:textId="77777777" w:rsidR="00A121B4" w:rsidRPr="00204F5C" w:rsidRDefault="00A121B4" w:rsidP="00204F5C">
          <w:pPr>
            <w:pStyle w:val="Signature"/>
          </w:pPr>
          <w:r w:rsidRPr="00204F5C">
            <w:t>Name Here</w:t>
          </w:r>
        </w:p>
      </w:sdtContent>
    </w:sdt>
    <w:p w14:paraId="4BC8E562" w14:textId="77777777" w:rsidR="00A121B4" w:rsidRDefault="00A121B4" w:rsidP="003E24DF">
      <w:pPr>
        <w:rPr>
          <w:rFonts w:ascii="Calibri" w:hAnsi="Calibri"/>
          <w:noProof/>
          <w:color w:val="000000" w:themeColor="text1"/>
          <w:sz w:val="22"/>
        </w:rPr>
        <w:sectPr w:rsidR="00A121B4" w:rsidSect="00A121B4">
          <w:headerReference w:type="default" r:id="rId14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sdt>
        <w:sdtPr>
          <w:id w:val="-1744476643"/>
          <w:placeholder>
            <w:docPart w:val="696EAE0C5F44490DBEA0CA88E4123C09"/>
          </w:placeholder>
          <w:temporary/>
          <w:showingPlcHdr/>
          <w15:appearance w15:val="hidden"/>
          <w:text/>
        </w:sdtPr>
        <w:sdtContent>
          <w:r w:rsidRPr="00AD330B">
            <w:rPr>
              <w:rStyle w:val="TitleChar"/>
              <w:rFonts w:ascii="Calibri" w:hAnsi="Calibri"/>
              <w:sz w:val="22"/>
            </w:rPr>
            <w:t>Your Title</w:t>
          </w:r>
        </w:sdtContent>
      </w:sdt>
      <w:r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p w14:paraId="7514CC6C" w14:textId="77777777" w:rsidR="00A121B4" w:rsidRPr="0085357E" w:rsidRDefault="00A121B4" w:rsidP="0085357E">
      <w:pPr>
        <w:pStyle w:val="ContactInfo"/>
      </w:pPr>
      <w:r>
        <w:rPr>
          <w:noProof/>
        </w:rPr>
        <w:lastRenderedPageBreak/>
        <w:t>kobir</w:t>
      </w:r>
    </w:p>
    <w:p w14:paraId="39F333AF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45781</w:t>
      </w:r>
    </w:p>
    <w:p w14:paraId="4212A281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rajshahi</w:t>
      </w:r>
    </w:p>
    <w:p w14:paraId="5FF11836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1712536984</w:t>
      </w:r>
    </w:p>
    <w:p w14:paraId="3F3AB84B" w14:textId="77777777" w:rsidR="00A121B4" w:rsidRPr="0085357E" w:rsidRDefault="00A121B4" w:rsidP="009554D6">
      <w:pPr>
        <w:pStyle w:val="ContactInfo"/>
        <w:tabs>
          <w:tab w:val="left" w:pos="2731"/>
        </w:tabs>
        <w:rPr>
          <w:rStyle w:val="Strong"/>
          <w:b w:val="0"/>
          <w:bCs w:val="0"/>
        </w:rPr>
      </w:pPr>
      <w:r>
        <w:tab/>
      </w:r>
    </w:p>
    <w:sdt>
      <w:sdtPr>
        <w:id w:val="216709340"/>
        <w:placeholder>
          <w:docPart w:val="15D103E785054C7E9C4F0251A78CEBD1"/>
        </w:placeholder>
        <w:temporary/>
        <w:showingPlcHdr/>
        <w15:appearance w15:val="hidden"/>
      </w:sdtPr>
      <w:sdtContent>
        <w:p w14:paraId="4ABCE592" w14:textId="77777777" w:rsidR="00A121B4" w:rsidRPr="00C539B0" w:rsidRDefault="00A121B4" w:rsidP="00C539B0">
          <w:pPr>
            <w:pStyle w:val="Recipient"/>
          </w:pPr>
          <w:r w:rsidRPr="00C539B0">
            <w:t>Recipient Name</w:t>
          </w:r>
        </w:p>
      </w:sdtContent>
    </w:sdt>
    <w:sdt>
      <w:sdtPr>
        <w:id w:val="987675197"/>
        <w:placeholder>
          <w:docPart w:val="26B54098C72C4F88904EFB16A0DB74F1"/>
        </w:placeholder>
        <w:temporary/>
        <w:showingPlcHdr/>
        <w15:appearance w15:val="hidden"/>
        <w:text/>
      </w:sdtPr>
      <w:sdtContent>
        <w:p w14:paraId="4BBFE117" w14:textId="77777777" w:rsidR="00A121B4" w:rsidRPr="00AD330B" w:rsidRDefault="00A121B4" w:rsidP="0085357E">
          <w:pPr>
            <w:pStyle w:val="ContactInfo"/>
          </w:pPr>
          <w:r w:rsidRPr="00AD330B">
            <w:t>Street Address, City, ST ZIP Code</w:t>
          </w:r>
        </w:p>
      </w:sdtContent>
    </w:sdt>
    <w:p w14:paraId="1B2AFB09" w14:textId="77777777" w:rsidR="00A121B4" w:rsidRPr="00C539B0" w:rsidRDefault="00A121B4" w:rsidP="00C539B0">
      <w:pPr>
        <w:pStyle w:val="Salutation"/>
      </w:pPr>
      <w:r w:rsidRPr="00C539B0">
        <w:t xml:space="preserve">Dear </w:t>
      </w:r>
      <w:sdt>
        <w:sdtPr>
          <w:id w:val="438260971"/>
          <w:placeholder>
            <w:docPart w:val="3D1EB4BB4ED147D7B8B4F14A561B8C2E"/>
          </w:placeholder>
          <w:temporary/>
          <w:showingPlcHdr/>
          <w15:appearance w15:val="hidden"/>
        </w:sdtPr>
        <w:sdtContent>
          <w:r w:rsidRPr="00C539B0">
            <w:rPr>
              <w:rStyle w:val="PlaceholderText"/>
              <w:color w:val="auto"/>
            </w:rPr>
            <w:t>Recipient</w:t>
          </w:r>
        </w:sdtContent>
      </w:sdt>
      <w:r w:rsidRPr="00C539B0">
        <w:t>,</w:t>
      </w:r>
    </w:p>
    <w:sdt>
      <w:sdtPr>
        <w:alias w:val="Enter letter body:"/>
        <w:tag w:val="Enter letter body:"/>
        <w:id w:val="529070665"/>
        <w:placeholder>
          <w:docPart w:val="F268BBB771C049949AB9F9C9D2A85E70"/>
        </w:placeholder>
        <w:temporary/>
        <w:showingPlcHdr/>
        <w15:appearance w15:val="hidden"/>
      </w:sdtPr>
      <w:sdtContent>
        <w:p w14:paraId="5AED4D47" w14:textId="77777777" w:rsidR="00A121B4" w:rsidRDefault="00A121B4" w:rsidP="0085357E">
          <w:r>
            <w:t>We love the look of this stationery just the way it is. But you can add your own personal touch in almost no time.</w:t>
          </w:r>
        </w:p>
        <w:p w14:paraId="5CBA81CB" w14:textId="77777777" w:rsidR="00A121B4" w:rsidRDefault="00A121B4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14:paraId="7A124340" w14:textId="77777777" w:rsidR="00A121B4" w:rsidRDefault="00A121B4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29AAEDC8" w14:textId="77777777" w:rsidR="00A121B4" w:rsidRDefault="00A121B4" w:rsidP="00765BD2">
          <w:r>
            <w:t>Find even more easy-to-use tools on the Insert tab, such as to add a hyperlink or insert a comment.</w:t>
          </w:r>
        </w:p>
      </w:sdtContent>
    </w:sdt>
    <w:sdt>
      <w:sdtPr>
        <w:id w:val="896395817"/>
        <w:placeholder>
          <w:docPart w:val="FD75B20C2F1545FAA50D00F3FDBBD53E"/>
        </w:placeholder>
        <w:temporary/>
        <w:showingPlcHdr/>
        <w15:appearance w15:val="hidden"/>
      </w:sdtPr>
      <w:sdtContent>
        <w:p w14:paraId="1D70CB21" w14:textId="77777777" w:rsidR="00A121B4" w:rsidRPr="00204F5C" w:rsidRDefault="00A121B4" w:rsidP="00204F5C">
          <w:pPr>
            <w:pStyle w:val="Closing"/>
          </w:pPr>
          <w:r w:rsidRPr="00204F5C">
            <w:t>Warm regards,</w:t>
          </w:r>
        </w:p>
      </w:sdtContent>
    </w:sdt>
    <w:sdt>
      <w:sdtPr>
        <w:id w:val="-1732369467"/>
        <w:placeholder>
          <w:docPart w:val="749A5D6102084F928D90C61C6222DA53"/>
        </w:placeholder>
        <w:temporary/>
        <w:showingPlcHdr/>
        <w15:appearance w15:val="hidden"/>
      </w:sdtPr>
      <w:sdtContent>
        <w:p w14:paraId="0B2D70AE" w14:textId="77777777" w:rsidR="00A121B4" w:rsidRPr="00204F5C" w:rsidRDefault="00A121B4" w:rsidP="00204F5C">
          <w:pPr>
            <w:pStyle w:val="Signature"/>
          </w:pPr>
          <w:r w:rsidRPr="00204F5C">
            <w:t>Name Here</w:t>
          </w:r>
        </w:p>
      </w:sdtContent>
    </w:sdt>
    <w:p w14:paraId="694885D2" w14:textId="77777777" w:rsidR="00A121B4" w:rsidRDefault="00A121B4" w:rsidP="003E24DF">
      <w:pPr>
        <w:rPr>
          <w:rFonts w:ascii="Calibri" w:hAnsi="Calibri"/>
          <w:noProof/>
          <w:color w:val="000000" w:themeColor="text1"/>
          <w:sz w:val="22"/>
        </w:rPr>
        <w:sectPr w:rsidR="00A121B4" w:rsidSect="00A121B4">
          <w:headerReference w:type="default" r:id="rId15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sdt>
        <w:sdtPr>
          <w:id w:val="-1499956272"/>
          <w:placeholder>
            <w:docPart w:val="2BC56AF124C0424FB14F424A7C51ECFE"/>
          </w:placeholder>
          <w:temporary/>
          <w:showingPlcHdr/>
          <w15:appearance w15:val="hidden"/>
          <w:text/>
        </w:sdtPr>
        <w:sdtContent>
          <w:r w:rsidRPr="00AD330B">
            <w:rPr>
              <w:rStyle w:val="TitleChar"/>
              <w:rFonts w:ascii="Calibri" w:hAnsi="Calibri"/>
              <w:sz w:val="22"/>
            </w:rPr>
            <w:t>Your Title</w:t>
          </w:r>
        </w:sdtContent>
      </w:sdt>
      <w:r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p w14:paraId="1E42B57D" w14:textId="77777777" w:rsidR="00A121B4" w:rsidRPr="0085357E" w:rsidRDefault="00A121B4" w:rsidP="0085357E">
      <w:pPr>
        <w:pStyle w:val="ContactInfo"/>
      </w:pPr>
      <w:r>
        <w:rPr>
          <w:noProof/>
        </w:rPr>
        <w:lastRenderedPageBreak/>
        <w:t>somun</w:t>
      </w:r>
    </w:p>
    <w:p w14:paraId="00393AFB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12545</w:t>
      </w:r>
    </w:p>
    <w:p w14:paraId="2E9855FF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dhaka</w:t>
      </w:r>
    </w:p>
    <w:p w14:paraId="2527F4ED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1742103265</w:t>
      </w:r>
    </w:p>
    <w:p w14:paraId="08EBEF6F" w14:textId="77777777" w:rsidR="00A121B4" w:rsidRPr="0085357E" w:rsidRDefault="00A121B4" w:rsidP="009554D6">
      <w:pPr>
        <w:pStyle w:val="ContactInfo"/>
        <w:tabs>
          <w:tab w:val="left" w:pos="2731"/>
        </w:tabs>
        <w:rPr>
          <w:rStyle w:val="Strong"/>
          <w:b w:val="0"/>
          <w:bCs w:val="0"/>
        </w:rPr>
      </w:pPr>
      <w:r>
        <w:tab/>
      </w:r>
    </w:p>
    <w:sdt>
      <w:sdtPr>
        <w:id w:val="-911310674"/>
        <w:placeholder>
          <w:docPart w:val="C0CA1B0B67B14EC78B52B0506179D8B9"/>
        </w:placeholder>
        <w:temporary/>
        <w:showingPlcHdr/>
        <w15:appearance w15:val="hidden"/>
      </w:sdtPr>
      <w:sdtContent>
        <w:p w14:paraId="5E4D25CD" w14:textId="77777777" w:rsidR="00A121B4" w:rsidRPr="00C539B0" w:rsidRDefault="00A121B4" w:rsidP="00C539B0">
          <w:pPr>
            <w:pStyle w:val="Recipient"/>
          </w:pPr>
          <w:r w:rsidRPr="00C539B0">
            <w:t>Recipient Name</w:t>
          </w:r>
        </w:p>
      </w:sdtContent>
    </w:sdt>
    <w:sdt>
      <w:sdtPr>
        <w:id w:val="-471052369"/>
        <w:placeholder>
          <w:docPart w:val="A082697C7CCA4F23AF10DEA6285876A7"/>
        </w:placeholder>
        <w:temporary/>
        <w:showingPlcHdr/>
        <w15:appearance w15:val="hidden"/>
        <w:text/>
      </w:sdtPr>
      <w:sdtContent>
        <w:p w14:paraId="50B01751" w14:textId="77777777" w:rsidR="00A121B4" w:rsidRPr="00AD330B" w:rsidRDefault="00A121B4" w:rsidP="0085357E">
          <w:pPr>
            <w:pStyle w:val="ContactInfo"/>
          </w:pPr>
          <w:r w:rsidRPr="00AD330B">
            <w:t>Street Address, City, ST ZIP Code</w:t>
          </w:r>
        </w:p>
      </w:sdtContent>
    </w:sdt>
    <w:p w14:paraId="0E7B6335" w14:textId="77777777" w:rsidR="00A121B4" w:rsidRPr="00C539B0" w:rsidRDefault="00A121B4" w:rsidP="00C539B0">
      <w:pPr>
        <w:pStyle w:val="Salutation"/>
      </w:pPr>
      <w:r w:rsidRPr="00C539B0">
        <w:t xml:space="preserve">Dear </w:t>
      </w:r>
      <w:sdt>
        <w:sdtPr>
          <w:id w:val="998852448"/>
          <w:placeholder>
            <w:docPart w:val="19312DAF56C3468CB774932FBD904F1C"/>
          </w:placeholder>
          <w:temporary/>
          <w:showingPlcHdr/>
          <w15:appearance w15:val="hidden"/>
        </w:sdtPr>
        <w:sdtContent>
          <w:r w:rsidRPr="00C539B0">
            <w:rPr>
              <w:rStyle w:val="PlaceholderText"/>
              <w:color w:val="auto"/>
            </w:rPr>
            <w:t>Recipient</w:t>
          </w:r>
        </w:sdtContent>
      </w:sdt>
      <w:r w:rsidRPr="00C539B0">
        <w:t>,</w:t>
      </w:r>
    </w:p>
    <w:sdt>
      <w:sdtPr>
        <w:alias w:val="Enter letter body:"/>
        <w:tag w:val="Enter letter body:"/>
        <w:id w:val="-2103404297"/>
        <w:placeholder>
          <w:docPart w:val="7223E3818AC244A5AA4814C4E3A4BE4D"/>
        </w:placeholder>
        <w:temporary/>
        <w:showingPlcHdr/>
        <w15:appearance w15:val="hidden"/>
      </w:sdtPr>
      <w:sdtContent>
        <w:p w14:paraId="2E99A77F" w14:textId="77777777" w:rsidR="00A121B4" w:rsidRDefault="00A121B4" w:rsidP="0085357E">
          <w:r>
            <w:t>We love the look of this stationery just the way it is. But you can add your own personal touch in almost no time.</w:t>
          </w:r>
        </w:p>
        <w:p w14:paraId="57BB724D" w14:textId="77777777" w:rsidR="00A121B4" w:rsidRDefault="00A121B4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14:paraId="4D1CD288" w14:textId="77777777" w:rsidR="00A121B4" w:rsidRDefault="00A121B4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65C58E16" w14:textId="77777777" w:rsidR="00A121B4" w:rsidRDefault="00A121B4" w:rsidP="00765BD2">
          <w:r>
            <w:t>Find even more easy-to-use tools on the Insert tab, such as to add a hyperlink or insert a comment.</w:t>
          </w:r>
        </w:p>
      </w:sdtContent>
    </w:sdt>
    <w:sdt>
      <w:sdtPr>
        <w:id w:val="-1443295567"/>
        <w:placeholder>
          <w:docPart w:val="745F278C1DAB42779FC1AF7A9D7C5462"/>
        </w:placeholder>
        <w:temporary/>
        <w:showingPlcHdr/>
        <w15:appearance w15:val="hidden"/>
      </w:sdtPr>
      <w:sdtContent>
        <w:p w14:paraId="66E8C44C" w14:textId="77777777" w:rsidR="00A121B4" w:rsidRPr="00204F5C" w:rsidRDefault="00A121B4" w:rsidP="00204F5C">
          <w:pPr>
            <w:pStyle w:val="Closing"/>
          </w:pPr>
          <w:r w:rsidRPr="00204F5C">
            <w:t>Warm regards,</w:t>
          </w:r>
        </w:p>
      </w:sdtContent>
    </w:sdt>
    <w:sdt>
      <w:sdtPr>
        <w:id w:val="-352954031"/>
        <w:placeholder>
          <w:docPart w:val="424E2258FD1242AAAE2C1171E91F5864"/>
        </w:placeholder>
        <w:temporary/>
        <w:showingPlcHdr/>
        <w15:appearance w15:val="hidden"/>
      </w:sdtPr>
      <w:sdtContent>
        <w:p w14:paraId="0ABF7D71" w14:textId="77777777" w:rsidR="00A121B4" w:rsidRPr="00204F5C" w:rsidRDefault="00A121B4" w:rsidP="00204F5C">
          <w:pPr>
            <w:pStyle w:val="Signature"/>
          </w:pPr>
          <w:r w:rsidRPr="00204F5C">
            <w:t>Name Here</w:t>
          </w:r>
        </w:p>
      </w:sdtContent>
    </w:sdt>
    <w:p w14:paraId="6F3C05C1" w14:textId="77777777" w:rsidR="00A121B4" w:rsidRDefault="00A121B4" w:rsidP="003E24DF">
      <w:pPr>
        <w:rPr>
          <w:rFonts w:ascii="Calibri" w:hAnsi="Calibri"/>
          <w:noProof/>
          <w:color w:val="000000" w:themeColor="text1"/>
          <w:sz w:val="22"/>
        </w:rPr>
        <w:sectPr w:rsidR="00A121B4" w:rsidSect="00A121B4">
          <w:headerReference w:type="default" r:id="rId16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sdt>
        <w:sdtPr>
          <w:id w:val="-504201737"/>
          <w:placeholder>
            <w:docPart w:val="DECF8EDFA64F446D8375D96A05DB0E29"/>
          </w:placeholder>
          <w:temporary/>
          <w:showingPlcHdr/>
          <w15:appearance w15:val="hidden"/>
          <w:text/>
        </w:sdtPr>
        <w:sdtContent>
          <w:r w:rsidRPr="00AD330B">
            <w:rPr>
              <w:rStyle w:val="TitleChar"/>
              <w:rFonts w:ascii="Calibri" w:hAnsi="Calibri"/>
              <w:sz w:val="22"/>
            </w:rPr>
            <w:t>Your Title</w:t>
          </w:r>
        </w:sdtContent>
      </w:sdt>
      <w:r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p w14:paraId="6CB5B5AC" w14:textId="77777777" w:rsidR="00A121B4" w:rsidRPr="0085357E" w:rsidRDefault="00A121B4" w:rsidP="0085357E">
      <w:pPr>
        <w:pStyle w:val="ContactInfo"/>
      </w:pPr>
      <w:r>
        <w:rPr>
          <w:noProof/>
        </w:rPr>
        <w:lastRenderedPageBreak/>
        <w:t>ibrahim</w:t>
      </w:r>
    </w:p>
    <w:p w14:paraId="12076B5E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54128</w:t>
      </w:r>
    </w:p>
    <w:p w14:paraId="41AEAD92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noyakhli</w:t>
      </w:r>
    </w:p>
    <w:p w14:paraId="65458B42" w14:textId="77777777" w:rsidR="00A121B4" w:rsidRPr="0085357E" w:rsidRDefault="00A121B4" w:rsidP="0085357E">
      <w:pPr>
        <w:pStyle w:val="ContactInfo"/>
        <w:rPr>
          <w:rStyle w:val="Strong"/>
          <w:b w:val="0"/>
          <w:bCs w:val="0"/>
        </w:rPr>
      </w:pPr>
      <w:r>
        <w:rPr>
          <w:noProof/>
        </w:rPr>
        <w:t>1823105478</w:t>
      </w:r>
    </w:p>
    <w:p w14:paraId="37FC5F49" w14:textId="77777777" w:rsidR="00A121B4" w:rsidRPr="0085357E" w:rsidRDefault="00A121B4" w:rsidP="009554D6">
      <w:pPr>
        <w:pStyle w:val="ContactInfo"/>
        <w:tabs>
          <w:tab w:val="left" w:pos="2731"/>
        </w:tabs>
        <w:rPr>
          <w:rStyle w:val="Strong"/>
          <w:b w:val="0"/>
          <w:bCs w:val="0"/>
        </w:rPr>
      </w:pPr>
      <w:r>
        <w:tab/>
      </w:r>
    </w:p>
    <w:sdt>
      <w:sdtPr>
        <w:id w:val="126750080"/>
        <w:placeholder>
          <w:docPart w:val="E359C69DA33045E3BDEA0BDFA282C5C5"/>
        </w:placeholder>
        <w:temporary/>
        <w:showingPlcHdr/>
        <w15:appearance w15:val="hidden"/>
      </w:sdtPr>
      <w:sdtContent>
        <w:p w14:paraId="67E0341B" w14:textId="77777777" w:rsidR="00A121B4" w:rsidRPr="00C539B0" w:rsidRDefault="00A121B4" w:rsidP="00C539B0">
          <w:pPr>
            <w:pStyle w:val="Recipient"/>
          </w:pPr>
          <w:r w:rsidRPr="00C539B0">
            <w:t>Recipient Name</w:t>
          </w:r>
        </w:p>
      </w:sdtContent>
    </w:sdt>
    <w:sdt>
      <w:sdtPr>
        <w:id w:val="826246126"/>
        <w:placeholder>
          <w:docPart w:val="37BC4FA75C1F4EE9A16871093AAF3E92"/>
        </w:placeholder>
        <w:temporary/>
        <w:showingPlcHdr/>
        <w15:appearance w15:val="hidden"/>
        <w:text/>
      </w:sdtPr>
      <w:sdtContent>
        <w:p w14:paraId="1F3BDFAE" w14:textId="77777777" w:rsidR="00A121B4" w:rsidRPr="00AD330B" w:rsidRDefault="00A121B4" w:rsidP="0085357E">
          <w:pPr>
            <w:pStyle w:val="ContactInfo"/>
          </w:pPr>
          <w:r w:rsidRPr="00AD330B">
            <w:t>Street Address, City, ST ZIP Code</w:t>
          </w:r>
        </w:p>
      </w:sdtContent>
    </w:sdt>
    <w:p w14:paraId="5700D0F4" w14:textId="77777777" w:rsidR="00A121B4" w:rsidRPr="00C539B0" w:rsidRDefault="00A121B4" w:rsidP="00C539B0">
      <w:pPr>
        <w:pStyle w:val="Salutation"/>
      </w:pPr>
      <w:r w:rsidRPr="00C539B0">
        <w:t xml:space="preserve">Dear </w:t>
      </w:r>
      <w:sdt>
        <w:sdtPr>
          <w:id w:val="-1498795910"/>
          <w:placeholder>
            <w:docPart w:val="FE2262A947C2455FAB67A1BB57EE7C3E"/>
          </w:placeholder>
          <w:temporary/>
          <w:showingPlcHdr/>
          <w15:appearance w15:val="hidden"/>
        </w:sdtPr>
        <w:sdtContent>
          <w:r w:rsidRPr="00C539B0">
            <w:rPr>
              <w:rStyle w:val="PlaceholderText"/>
              <w:color w:val="auto"/>
            </w:rPr>
            <w:t>Recipient</w:t>
          </w:r>
        </w:sdtContent>
      </w:sdt>
      <w:r w:rsidRPr="00C539B0">
        <w:t>,</w:t>
      </w:r>
    </w:p>
    <w:sdt>
      <w:sdtPr>
        <w:alias w:val="Enter letter body:"/>
        <w:tag w:val="Enter letter body:"/>
        <w:id w:val="443192853"/>
        <w:placeholder>
          <w:docPart w:val="4774DD31FE354899819B4667BAB3D350"/>
        </w:placeholder>
        <w:temporary/>
        <w:showingPlcHdr/>
        <w15:appearance w15:val="hidden"/>
      </w:sdtPr>
      <w:sdtContent>
        <w:p w14:paraId="555D0A10" w14:textId="77777777" w:rsidR="00A121B4" w:rsidRDefault="00A121B4" w:rsidP="0085357E">
          <w:r>
            <w:t>We love the look of this stationery just the way it is. But you can add your own personal touch in almost no time.</w:t>
          </w:r>
        </w:p>
        <w:p w14:paraId="6D57F774" w14:textId="77777777" w:rsidR="00A121B4" w:rsidRDefault="00A121B4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14:paraId="62BD0FB4" w14:textId="77777777" w:rsidR="00A121B4" w:rsidRDefault="00A121B4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0A106242" w14:textId="77777777" w:rsidR="00A121B4" w:rsidRDefault="00A121B4" w:rsidP="00765BD2">
          <w:r>
            <w:t>Find even more easy-to-use tools on the Insert tab, such as to add a hyperlink or insert a comment.</w:t>
          </w:r>
        </w:p>
      </w:sdtContent>
    </w:sdt>
    <w:sdt>
      <w:sdtPr>
        <w:id w:val="194743180"/>
        <w:placeholder>
          <w:docPart w:val="B5EE658FDBD54624A7FAFC0A96237B67"/>
        </w:placeholder>
        <w:temporary/>
        <w:showingPlcHdr/>
        <w15:appearance w15:val="hidden"/>
      </w:sdtPr>
      <w:sdtContent>
        <w:p w14:paraId="319626BD" w14:textId="77777777" w:rsidR="00A121B4" w:rsidRPr="00204F5C" w:rsidRDefault="00A121B4" w:rsidP="00204F5C">
          <w:pPr>
            <w:pStyle w:val="Closing"/>
          </w:pPr>
          <w:r w:rsidRPr="00204F5C">
            <w:t>Warm regards,</w:t>
          </w:r>
        </w:p>
      </w:sdtContent>
    </w:sdt>
    <w:sdt>
      <w:sdtPr>
        <w:id w:val="-891342843"/>
        <w:placeholder>
          <w:docPart w:val="D42F7EA94EE841AB9C604FFE7B47E864"/>
        </w:placeholder>
        <w:temporary/>
        <w:showingPlcHdr/>
        <w15:appearance w15:val="hidden"/>
      </w:sdtPr>
      <w:sdtContent>
        <w:p w14:paraId="6858F34E" w14:textId="77777777" w:rsidR="00A121B4" w:rsidRPr="00204F5C" w:rsidRDefault="00A121B4" w:rsidP="00204F5C">
          <w:pPr>
            <w:pStyle w:val="Signature"/>
          </w:pPr>
          <w:r w:rsidRPr="00204F5C">
            <w:t>Name Here</w:t>
          </w:r>
        </w:p>
      </w:sdtContent>
    </w:sdt>
    <w:p w14:paraId="377ADE97" w14:textId="77777777" w:rsidR="00A121B4" w:rsidRDefault="00A121B4" w:rsidP="003E24DF">
      <w:pPr>
        <w:rPr>
          <w:rFonts w:ascii="Calibri" w:hAnsi="Calibri"/>
          <w:noProof/>
          <w:color w:val="000000" w:themeColor="text1"/>
          <w:sz w:val="22"/>
        </w:rPr>
        <w:sectPr w:rsidR="00A121B4" w:rsidSect="00A121B4">
          <w:headerReference w:type="default" r:id="rId17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sdt>
        <w:sdtPr>
          <w:id w:val="2079017539"/>
          <w:placeholder>
            <w:docPart w:val="85C8DB34421A4C27AD582B9D49CA3692"/>
          </w:placeholder>
          <w:temporary/>
          <w:showingPlcHdr/>
          <w15:appearance w15:val="hidden"/>
          <w:text/>
        </w:sdtPr>
        <w:sdtContent>
          <w:r w:rsidRPr="00AD330B">
            <w:rPr>
              <w:rStyle w:val="TitleChar"/>
              <w:rFonts w:ascii="Calibri" w:hAnsi="Calibri"/>
              <w:sz w:val="22"/>
            </w:rPr>
            <w:t>Your Title</w:t>
          </w:r>
        </w:sdtContent>
      </w:sdt>
      <w:r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p w14:paraId="7FBA05DE" w14:textId="77777777" w:rsidR="00A121B4" w:rsidRPr="00AD330B" w:rsidRDefault="00A121B4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A121B4" w:rsidRPr="00AD330B" w:rsidSect="00A121B4">
      <w:headerReference w:type="default" r:id="rId1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5F99" w14:textId="77777777" w:rsidR="000A4FDF" w:rsidRDefault="000A4FDF" w:rsidP="00D45945">
      <w:pPr>
        <w:spacing w:before="0" w:after="0" w:line="240" w:lineRule="auto"/>
      </w:pPr>
      <w:r>
        <w:separator/>
      </w:r>
    </w:p>
  </w:endnote>
  <w:endnote w:type="continuationSeparator" w:id="0">
    <w:p w14:paraId="12716CCB" w14:textId="77777777" w:rsidR="000A4FDF" w:rsidRDefault="000A4FD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5F8A" w14:textId="77777777" w:rsidR="000A4FDF" w:rsidRDefault="000A4FD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35B4A02" w14:textId="77777777" w:rsidR="000A4FDF" w:rsidRDefault="000A4FD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E0C2" w14:textId="77777777" w:rsidR="00A121B4" w:rsidRDefault="00A121B4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7319C6" wp14:editId="51B0B43E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3B76382" w14:textId="77777777" w:rsidR="00A121B4" w:rsidRDefault="00A121B4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Rectangle 1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37319C6" id="Group 4" o:spid="_x0000_s1026" style="position:absolute;left:0;text-align:left;margin-left:-12pt;margin-top:-97.5pt;width:644.55pt;height:963pt;z-index:-251655168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qrYs4GAHn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A0olsTwh8DRQJJoc&#10;ywNKRTQwkagcy8PkWB5QKqKBiUTlWB4mx/JQjiUEVi8ox/IwOZYHlEpuA5NjeSjHEgKvCopEk2N5&#10;KMcSAk8DRaLJsTyUYwmBp4Ei0eRYHsqxhMDSQDmWh8mxPJRjCYGngSLR5FgeyrGEwNNAkWhyLA/l&#10;WELgaaBINDmWh3IsIfA0UCSaHMtDOZYQOBo8lWMJgZeBcCxPk2N5KscSAk8DmZ2fJsfyVI4lBJ4G&#10;Mjs/TY7lqRxLCDwNZJ34NDmWp3IsIfA0kHXi0+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63B76382" w14:textId="77777777" w:rsidR="00A121B4" w:rsidRDefault="00A121B4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14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</w:rPr>
      <w:drawing>
        <wp:inline distT="0" distB="0" distL="0" distR="0" wp14:anchorId="02FF9D46" wp14:editId="23412561">
          <wp:extent cx="1717185" cy="662534"/>
          <wp:effectExtent l="0" t="0" r="0" b="4445"/>
          <wp:docPr id="16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2BA6" w14:textId="77777777" w:rsidR="00A121B4" w:rsidRDefault="00A121B4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3AE65" wp14:editId="60860CFD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2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323246F" w14:textId="77777777" w:rsidR="00A121B4" w:rsidRDefault="00A121B4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9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Rectangle 3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1543AE65" id="Group 18" o:spid="_x0000_s1036" style="position:absolute;left:0;text-align:left;margin-left:-12pt;margin-top:-97.5pt;width:644.55pt;height:963pt;z-index:-251653120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">
              <v:shape id="Freeform: Shape 10" o:spid="_x0000_s103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4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323246F" w14:textId="77777777" w:rsidR="00A121B4" w:rsidRDefault="00A121B4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4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4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32" o:spid="_x0000_s104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</w:rPr>
      <w:drawing>
        <wp:inline distT="0" distB="0" distL="0" distR="0" wp14:anchorId="11AD3DE0" wp14:editId="3E2B666F">
          <wp:extent cx="1717185" cy="662534"/>
          <wp:effectExtent l="0" t="0" r="0" b="4445"/>
          <wp:docPr id="33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E12" w14:textId="77777777" w:rsidR="00A121B4" w:rsidRDefault="00A121B4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20582AC" wp14:editId="4872CBDD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4" name="Group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3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CF163AC" w14:textId="77777777" w:rsidR="00A121B4" w:rsidRDefault="00A121B4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9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2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3" name="Rectangle 4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220582AC" id="Group 34" o:spid="_x0000_s1046" style="position:absolute;left:0;text-align:left;margin-left:-12pt;margin-top:-97.5pt;width:644.55pt;height:963pt;z-index:-251651072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qwbs4GAIf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wNKJbE8IfA0&#10;UCSaHMsDSkU0MJGoHMvD5FgeUCqigYlE5VgeJsfyUI4lBFYvKMfyMDmWB5RKbgOTY3koxxICrwqK&#10;RJNjeSjHEgJPA0WiybE8lGMJgaeBItHkWB7KsYTA0kA5lofJsTyUYwmBp4Ei0eRYHsqxhMDTQJFo&#10;ciwP5VhC4GmgSDQ5lodyLCHwNFAkmhzLQzmWEDgaPJVjCYGXgXAsT5NjeSrHEgJPA5mdnybH8lSO&#10;JQSeBjI7P02O5akcSwg8DWSd+DQ5lqdyLCHwNJB14tP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3/+U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3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SVupuDVwBgs9otLgw8xrih+Q3L8UMhU9IPfp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">
              <v:shape id="Freeform: Shape 10" o:spid="_x0000_s104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4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4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5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6CF163AC" w14:textId="77777777" w:rsidR="00A121B4" w:rsidRDefault="00A121B4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5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5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5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5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43" o:spid="_x0000_s105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</w:rPr>
      <w:drawing>
        <wp:inline distT="0" distB="0" distL="0" distR="0" wp14:anchorId="7703ACC8" wp14:editId="63086A24">
          <wp:extent cx="1717185" cy="662534"/>
          <wp:effectExtent l="0" t="0" r="0" b="4445"/>
          <wp:docPr id="44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70C0" w14:textId="77777777" w:rsidR="00A121B4" w:rsidRDefault="00A121B4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4DCE016" wp14:editId="388D933F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4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7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4A3CD1A" w14:textId="77777777" w:rsidR="00A121B4" w:rsidRDefault="00A121B4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0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2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4" name="Rectangle 5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54DCE016" id="Group 45" o:spid="_x0000_s1056" style="position:absolute;left:0;text-align:left;margin-left:-12pt;margin-top:-97.5pt;width:644.55pt;height:963pt;z-index:-25164902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kPYc4GAIf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">
              <v:shape id="Freeform: Shape 10" o:spid="_x0000_s105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5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5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6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4A3CD1A" w14:textId="77777777" w:rsidR="00A121B4" w:rsidRDefault="00A121B4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6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6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6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6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54" o:spid="_x0000_s106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</w:rPr>
      <w:drawing>
        <wp:inline distT="0" distB="0" distL="0" distR="0" wp14:anchorId="2A5696E7" wp14:editId="56E7EC8A">
          <wp:extent cx="1717185" cy="662534"/>
          <wp:effectExtent l="0" t="0" r="0" b="4445"/>
          <wp:docPr id="55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1214" w14:textId="77777777" w:rsidR="00A121B4" w:rsidRDefault="00A121B4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A6A550F" wp14:editId="7C4DDBA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56" name="Group 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5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9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0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47EA30B" w14:textId="77777777" w:rsidR="00A121B4" w:rsidRDefault="00A121B4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6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2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4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5" name="Rectangle 6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1A6A550F" id="Group 56" o:spid="_x0000_s1066" style="position:absolute;left:0;text-align:left;margin-left:-12pt;margin-top:-97.5pt;width:644.55pt;height:963pt;z-index:-251646976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mlY84GAIf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">
              <v:shape id="Freeform: Shape 10" o:spid="_x0000_s106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6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6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L6xAAAANsAAAAPAAAAZHJzL2Rvd25yZXYueG1sRI9La8JA&#10;FIX3Bf/DcAV3zcRCpU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PU/U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7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447EA30B" w14:textId="77777777" w:rsidR="00A121B4" w:rsidRDefault="00A121B4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7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7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7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7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65" o:spid="_x0000_s107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</w:rPr>
      <w:drawing>
        <wp:inline distT="0" distB="0" distL="0" distR="0" wp14:anchorId="51F00F73" wp14:editId="018D85C6">
          <wp:extent cx="1717185" cy="662534"/>
          <wp:effectExtent l="0" t="0" r="0" b="4445"/>
          <wp:docPr id="66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963D" w14:textId="77777777" w:rsidR="00A121B4" w:rsidRDefault="00A121B4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D51ABFC" wp14:editId="313FBF16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67" name="Group 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6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9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0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7AE7151" w14:textId="77777777" w:rsidR="00A121B4" w:rsidRDefault="00A121B4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7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4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5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6" name="Rectangle 7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2D51ABFC" id="Group 67" o:spid="_x0000_s1076" style="position:absolute;left:0;text-align:left;margin-left:-12pt;margin-top:-97.5pt;width:644.55pt;height:963pt;z-index:-251644928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rwY84GAIf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zKsYTA&#10;00CRaHIsu3IsIfA0UCSaHMuuHEsIPA0UiSbHsivHEgJHg0M5lhB4GQjHcpgcy6EcSwg8DWTtfJgc&#10;y6EcSwg8DWTtfJgcy6EcSwg8DSSKc5gcy6EcSwg8DSSKc5g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">
              <v:shape id="Freeform: Shape 10" o:spid="_x0000_s107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7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7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8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7AE7151" w14:textId="77777777" w:rsidR="00A121B4" w:rsidRDefault="00A121B4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8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8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8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8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76" o:spid="_x0000_s108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</w:rPr>
      <w:drawing>
        <wp:inline distT="0" distB="0" distL="0" distR="0" wp14:anchorId="75927A7B" wp14:editId="0F71ADD2">
          <wp:extent cx="1717185" cy="662534"/>
          <wp:effectExtent l="0" t="0" r="0" b="4445"/>
          <wp:docPr id="77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7E36" w14:textId="77777777" w:rsidR="00A121B4" w:rsidRDefault="00A121B4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726072A" wp14:editId="28EDA0BD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78" name="Group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79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00474FD" w14:textId="77777777" w:rsidR="00A121B4" w:rsidRDefault="00A121B4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83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4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5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6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7" name="Rectangle 8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1726072A" id="Group 78" o:spid="_x0000_s1086" style="position:absolute;left:0;text-align:left;margin-left:-12pt;margin-top:-97.5pt;width:644.55pt;height:963pt;z-index:-251642880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zfa84GAIf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srwTvetsi1/HoQuEO5V+ZyU+EXTZlqJlU/6RHh3bq3MA7FaPRMKU4xw7qq+iv0ZNV6OyUO+i6I&#10;JAnOlWSiifrseybTAbKvXlwFUX8FQBr2uyCDiRZ+Q/IAwjFWyM7V2agJxYuwj4ns3gFJ6DYEiBC3&#10;fJZAKapQwxxHZnmIFhInkZypO/YHFOgU2THSOoiCWxKAbSclowpmvyM4O8XdE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U58lS20UE8TCB0x83r5G92mYXm9ghago9YAdGhWFjYSZp9/yX79N5GilkvT2FofM&#10;CTOyQWgZzgWH6hAWYgEWXa9XQD8jWtJ3+SYXxt+rZqHt1F44hQoNw91/TTEi5uU85af1vgUrFKer&#10;baugEQB/UNSu++CtRfH2SCjyN7c4/PNLsNgZjVITSu8WqZGqTmrg4XxLLiAqbvjCn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P8DawnKBXpY+&#10;RP+g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">
              <v:shape id="Freeform: Shape 10" o:spid="_x0000_s108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8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8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9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400474FD" w14:textId="77777777" w:rsidR="00A121B4" w:rsidRDefault="00A121B4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9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9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9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9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87" o:spid="_x0000_s109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</w:rPr>
      <w:drawing>
        <wp:inline distT="0" distB="0" distL="0" distR="0" wp14:anchorId="3F3C3B44" wp14:editId="04BA79EC">
          <wp:extent cx="1717185" cy="662534"/>
          <wp:effectExtent l="0" t="0" r="0" b="4445"/>
          <wp:docPr id="88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CAB7" w14:textId="77777777" w:rsidR="00A121B4" w:rsidRDefault="00A121B4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0E3FA87" wp14:editId="450EAB77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89" name="Group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90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3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058EF49" w14:textId="77777777" w:rsidR="00A121B4" w:rsidRDefault="00A121B4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5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6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7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8" name="Rectangle 9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00E3FA87" id="Group 89" o:spid="_x0000_s1096" style="position:absolute;left:0;text-align:left;margin-left:-12pt;margin-top:-97.5pt;width:644.55pt;height:963pt;z-index:-251640832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B5RK&#10;YnlC4GmgSDQ5lgeUimhgIlE5lofJsTygVEQDE4nKsTxMjuWhHEsIrF5QjuVhciwPKJXcBibH8lCO&#10;JQReFRSJJsfyUI4lBJ4GikSTY3koxxICTwNFosmxPJRjCYGlgXIsD5NjeSjHEgJPA0WiybE8lGMJ&#10;gaeBItHkWB7KsYTA00CRaHIsD+VYQuBpoEg0OZaHciwhcDR4KscSAi8D4VieJsfyVI4lBJ4GMjs/&#10;TY7lqRxLCDwNZHZ+mhzLUzmWEHgayDrxaXIsT+VYQuBpIOvEp8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">
              <v:shape id="Freeform: Shape 10" o:spid="_x0000_s109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9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9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10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2058EF49" w14:textId="77777777" w:rsidR="00A121B4" w:rsidRDefault="00A121B4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10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10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10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10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98" o:spid="_x0000_s110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</w:rPr>
      <w:drawing>
        <wp:inline distT="0" distB="0" distL="0" distR="0" wp14:anchorId="5ED4C454" wp14:editId="237CB67D">
          <wp:extent cx="1717185" cy="662534"/>
          <wp:effectExtent l="0" t="0" r="0" b="4445"/>
          <wp:docPr id="99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6C30" w14:textId="77777777" w:rsidR="00D45945" w:rsidRDefault="0085357E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71A970" wp14:editId="5D7DE0DD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56AA8E9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0271A970" id="Group 3" o:spid="_x0000_s1106" style="position:absolute;left:0;text-align:left;margin-left:-12pt;margin-top:-97.5pt;width:644.55pt;height:963pt;z-index:-251657216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DYbs4GAIL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">
              <v:shape id="Freeform: Shape 10" o:spid="_x0000_s110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10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10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11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056AA8E9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11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11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11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11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11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hAnsi="Corbel"/>
        <w:noProof/>
        <w:sz w:val="40"/>
      </w:rPr>
      <w:drawing>
        <wp:inline distT="0" distB="0" distL="0" distR="0" wp14:anchorId="41285A73" wp14:editId="4422C84A">
          <wp:extent cx="1717185" cy="662534"/>
          <wp:effectExtent l="0" t="0" r="0" b="4445"/>
          <wp:docPr id="13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D6"/>
    <w:rsid w:val="00083BAA"/>
    <w:rsid w:val="000A4FDF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B7FD5"/>
    <w:rsid w:val="008E6185"/>
    <w:rsid w:val="009554D6"/>
    <w:rsid w:val="00A121B4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A2FE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4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D09F6F38424740BBC7BE09E0C6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7D94-9DAE-4261-B262-15DE64C181B6}"/>
      </w:docPartPr>
      <w:docPartBody>
        <w:p w:rsidR="00000000" w:rsidRDefault="0090368D" w:rsidP="0090368D">
          <w:pPr>
            <w:pStyle w:val="F1D09F6F38424740BBC7BE09E0C61F62"/>
          </w:pPr>
          <w:r w:rsidRPr="00C539B0">
            <w:t>Recipient Name</w:t>
          </w:r>
        </w:p>
      </w:docPartBody>
    </w:docPart>
    <w:docPart>
      <w:docPartPr>
        <w:name w:val="7A2239D4A00E4C3F8EA6DA530397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5198-EBF4-4FA9-8A24-819DB340A760}"/>
      </w:docPartPr>
      <w:docPartBody>
        <w:p w:rsidR="00000000" w:rsidRDefault="0090368D" w:rsidP="0090368D">
          <w:pPr>
            <w:pStyle w:val="7A2239D4A00E4C3F8EA6DA53039787E1"/>
          </w:pPr>
          <w:r w:rsidRPr="00AD330B">
            <w:t>Street Address, City, ST ZIP Code</w:t>
          </w:r>
        </w:p>
      </w:docPartBody>
    </w:docPart>
    <w:docPart>
      <w:docPartPr>
        <w:name w:val="DA6E3714DFE64244A4198C7553B7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C2B2-6072-4502-9F3A-C8214C9EEAA0}"/>
      </w:docPartPr>
      <w:docPartBody>
        <w:p w:rsidR="00000000" w:rsidRDefault="0090368D" w:rsidP="0090368D">
          <w:pPr>
            <w:pStyle w:val="DA6E3714DFE64244A4198C7553B7662A"/>
          </w:pPr>
          <w:r w:rsidRPr="00C539B0">
            <w:rPr>
              <w:rStyle w:val="PlaceholderText"/>
            </w:rPr>
            <w:t>Recipient</w:t>
          </w:r>
        </w:p>
      </w:docPartBody>
    </w:docPart>
    <w:docPart>
      <w:docPartPr>
        <w:name w:val="2EC3C0E9D33E45CDBD0F7B23D9AA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3C51-B318-42CD-92AA-AE823B1CC9C7}"/>
      </w:docPartPr>
      <w:docPartBody>
        <w:p w:rsidR="0090368D" w:rsidRDefault="0090368D" w:rsidP="0085357E">
          <w:r>
            <w:t>We love the look of this stationery just the way it is. But you can add your own personal touch in almost no time.</w:t>
          </w:r>
        </w:p>
        <w:p w:rsidR="0090368D" w:rsidRDefault="0090368D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:rsidR="0090368D" w:rsidRDefault="0090368D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000000" w:rsidRDefault="0090368D" w:rsidP="0090368D">
          <w:pPr>
            <w:pStyle w:val="2EC3C0E9D33E45CDBD0F7B23D9AA2EEB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9732B35B3B4C4B01A40581E10116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EA9D-6A7D-4051-AF47-5FBD30029A57}"/>
      </w:docPartPr>
      <w:docPartBody>
        <w:p w:rsidR="00000000" w:rsidRDefault="0090368D" w:rsidP="0090368D">
          <w:pPr>
            <w:pStyle w:val="9732B35B3B4C4B01A40581E10116CD6F"/>
          </w:pPr>
          <w:r w:rsidRPr="00204F5C">
            <w:t>Warm regards,</w:t>
          </w:r>
        </w:p>
      </w:docPartBody>
    </w:docPart>
    <w:docPart>
      <w:docPartPr>
        <w:name w:val="63A0466881CD4D9EBAB4EE026DF4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DC03-CB72-4816-A94F-C73043D986D2}"/>
      </w:docPartPr>
      <w:docPartBody>
        <w:p w:rsidR="00000000" w:rsidRDefault="0090368D" w:rsidP="0090368D">
          <w:pPr>
            <w:pStyle w:val="63A0466881CD4D9EBAB4EE026DF40C1E"/>
          </w:pPr>
          <w:r w:rsidRPr="00204F5C">
            <w:t>Name Here</w:t>
          </w:r>
        </w:p>
      </w:docPartBody>
    </w:docPart>
    <w:docPart>
      <w:docPartPr>
        <w:name w:val="5970D863F6074176809A1B0F280E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B3E0-419A-4583-AC10-2B2E612015ED}"/>
      </w:docPartPr>
      <w:docPartBody>
        <w:p w:rsidR="00000000" w:rsidRDefault="0090368D" w:rsidP="0090368D">
          <w:pPr>
            <w:pStyle w:val="5970D863F6074176809A1B0F280EE9EF"/>
          </w:pPr>
          <w:r w:rsidRPr="00AD330B">
            <w:rPr>
              <w:rStyle w:val="TitleChar"/>
              <w:rFonts w:ascii="Calibri" w:hAnsi="Calibri"/>
            </w:rPr>
            <w:t>Your Title</w:t>
          </w:r>
        </w:p>
      </w:docPartBody>
    </w:docPart>
    <w:docPart>
      <w:docPartPr>
        <w:name w:val="25236A30339D42179EF5789814BC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7EA1-2B66-47D4-B2BF-9A4FECBA629F}"/>
      </w:docPartPr>
      <w:docPartBody>
        <w:p w:rsidR="00000000" w:rsidRDefault="0090368D" w:rsidP="0090368D">
          <w:pPr>
            <w:pStyle w:val="25236A30339D42179EF5789814BC068D"/>
          </w:pPr>
          <w:r w:rsidRPr="00C539B0">
            <w:t>Recipient Name</w:t>
          </w:r>
        </w:p>
      </w:docPartBody>
    </w:docPart>
    <w:docPart>
      <w:docPartPr>
        <w:name w:val="88A8B2EEB9414E56A843DFCA8B03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8847-3C08-426A-B898-5AAF04F3F842}"/>
      </w:docPartPr>
      <w:docPartBody>
        <w:p w:rsidR="00000000" w:rsidRDefault="0090368D" w:rsidP="0090368D">
          <w:pPr>
            <w:pStyle w:val="88A8B2EEB9414E56A843DFCA8B0331DD"/>
          </w:pPr>
          <w:r w:rsidRPr="00AD330B">
            <w:t>Street Address, City, ST ZIP Code</w:t>
          </w:r>
        </w:p>
      </w:docPartBody>
    </w:docPart>
    <w:docPart>
      <w:docPartPr>
        <w:name w:val="F32F2CCDB3C649CC8DCBBEE71C0B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2A05-FC8B-4B07-8328-33C19B93D883}"/>
      </w:docPartPr>
      <w:docPartBody>
        <w:p w:rsidR="00000000" w:rsidRDefault="0090368D" w:rsidP="0090368D">
          <w:pPr>
            <w:pStyle w:val="F32F2CCDB3C649CC8DCBBEE71C0B053F"/>
          </w:pPr>
          <w:r w:rsidRPr="00C539B0">
            <w:rPr>
              <w:rStyle w:val="PlaceholderText"/>
            </w:rPr>
            <w:t>Recipient</w:t>
          </w:r>
        </w:p>
      </w:docPartBody>
    </w:docPart>
    <w:docPart>
      <w:docPartPr>
        <w:name w:val="1BF3F01F0C804E50884C88265426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69E3-0925-438B-BA78-38E41312C73E}"/>
      </w:docPartPr>
      <w:docPartBody>
        <w:p w:rsidR="0090368D" w:rsidRDefault="0090368D" w:rsidP="0085357E">
          <w:r>
            <w:t>We love the look of this stationery just the way it is. But you can add your own personal touch in almost no time.</w:t>
          </w:r>
        </w:p>
        <w:p w:rsidR="0090368D" w:rsidRDefault="0090368D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:rsidR="0090368D" w:rsidRDefault="0090368D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000000" w:rsidRDefault="0090368D" w:rsidP="0090368D">
          <w:pPr>
            <w:pStyle w:val="1BF3F01F0C804E50884C88265426F945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4BFCECFCEAC142688780A65D0C79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9EE8-BFC8-438E-BAB6-AFAD753814FA}"/>
      </w:docPartPr>
      <w:docPartBody>
        <w:p w:rsidR="00000000" w:rsidRDefault="0090368D" w:rsidP="0090368D">
          <w:pPr>
            <w:pStyle w:val="4BFCECFCEAC142688780A65D0C794FAA"/>
          </w:pPr>
          <w:r w:rsidRPr="00204F5C">
            <w:t>Warm regards,</w:t>
          </w:r>
        </w:p>
      </w:docPartBody>
    </w:docPart>
    <w:docPart>
      <w:docPartPr>
        <w:name w:val="D8AD0027DB2245FC8663EA2D5430D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C0AE-1307-4B1E-884F-837E629EEDF2}"/>
      </w:docPartPr>
      <w:docPartBody>
        <w:p w:rsidR="00000000" w:rsidRDefault="0090368D" w:rsidP="0090368D">
          <w:pPr>
            <w:pStyle w:val="D8AD0027DB2245FC8663EA2D5430D028"/>
          </w:pPr>
          <w:r w:rsidRPr="00204F5C">
            <w:t>Name Here</w:t>
          </w:r>
        </w:p>
      </w:docPartBody>
    </w:docPart>
    <w:docPart>
      <w:docPartPr>
        <w:name w:val="0EB41353770941BF8AC15AF9C546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DE6F-10EE-49F1-9632-E4A9830AA2AA}"/>
      </w:docPartPr>
      <w:docPartBody>
        <w:p w:rsidR="00000000" w:rsidRDefault="0090368D" w:rsidP="0090368D">
          <w:pPr>
            <w:pStyle w:val="0EB41353770941BF8AC15AF9C5461A3A"/>
          </w:pPr>
          <w:r w:rsidRPr="00AD330B">
            <w:rPr>
              <w:rStyle w:val="TitleChar"/>
              <w:rFonts w:ascii="Calibri" w:hAnsi="Calibri"/>
            </w:rPr>
            <w:t>Your Title</w:t>
          </w:r>
        </w:p>
      </w:docPartBody>
    </w:docPart>
    <w:docPart>
      <w:docPartPr>
        <w:name w:val="ECBD4913FFC74D1D8D29890043ED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5113-1CBA-4B24-8A4E-BDDEB554835A}"/>
      </w:docPartPr>
      <w:docPartBody>
        <w:p w:rsidR="00000000" w:rsidRDefault="0090368D" w:rsidP="0090368D">
          <w:pPr>
            <w:pStyle w:val="ECBD4913FFC74D1D8D29890043ED9327"/>
          </w:pPr>
          <w:r w:rsidRPr="00C539B0">
            <w:t>Recipient Name</w:t>
          </w:r>
        </w:p>
      </w:docPartBody>
    </w:docPart>
    <w:docPart>
      <w:docPartPr>
        <w:name w:val="72E55FC89307443C9B23436BA8AD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6AAC-CE60-4246-971B-ABC673DEAF7A}"/>
      </w:docPartPr>
      <w:docPartBody>
        <w:p w:rsidR="00000000" w:rsidRDefault="0090368D" w:rsidP="0090368D">
          <w:pPr>
            <w:pStyle w:val="72E55FC89307443C9B23436BA8AD7927"/>
          </w:pPr>
          <w:r w:rsidRPr="00AD330B">
            <w:t>Street Address, City, ST ZIP Code</w:t>
          </w:r>
        </w:p>
      </w:docPartBody>
    </w:docPart>
    <w:docPart>
      <w:docPartPr>
        <w:name w:val="713594CDE22D4FF38B1E6087D2E2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F603-1E0B-4346-A95B-F3C77F397C47}"/>
      </w:docPartPr>
      <w:docPartBody>
        <w:p w:rsidR="00000000" w:rsidRDefault="0090368D" w:rsidP="0090368D">
          <w:pPr>
            <w:pStyle w:val="713594CDE22D4FF38B1E6087D2E2346A"/>
          </w:pPr>
          <w:r w:rsidRPr="00C539B0">
            <w:rPr>
              <w:rStyle w:val="PlaceholderText"/>
            </w:rPr>
            <w:t>Recipient</w:t>
          </w:r>
        </w:p>
      </w:docPartBody>
    </w:docPart>
    <w:docPart>
      <w:docPartPr>
        <w:name w:val="23E1A3C2E2084E84B17E2A0A030B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CCEC-28BB-438E-AD92-49CB300092FC}"/>
      </w:docPartPr>
      <w:docPartBody>
        <w:p w:rsidR="0090368D" w:rsidRDefault="0090368D" w:rsidP="0085357E">
          <w:r>
            <w:t>We love the look of this stationery just the way it is. But you can add your own personal touch in almost no time.</w:t>
          </w:r>
        </w:p>
        <w:p w:rsidR="0090368D" w:rsidRDefault="0090368D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:rsidR="0090368D" w:rsidRDefault="0090368D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000000" w:rsidRDefault="0090368D" w:rsidP="0090368D">
          <w:pPr>
            <w:pStyle w:val="23E1A3C2E2084E84B17E2A0A030BF67D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09F36E55A7B04BC4809800B7D4F6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015A-E539-4C11-B7CA-093CC8EC71CE}"/>
      </w:docPartPr>
      <w:docPartBody>
        <w:p w:rsidR="00000000" w:rsidRDefault="0090368D" w:rsidP="0090368D">
          <w:pPr>
            <w:pStyle w:val="09F36E55A7B04BC4809800B7D4F60873"/>
          </w:pPr>
          <w:r w:rsidRPr="00204F5C">
            <w:t>Warm regards,</w:t>
          </w:r>
        </w:p>
      </w:docPartBody>
    </w:docPart>
    <w:docPart>
      <w:docPartPr>
        <w:name w:val="006833D71EEE41C28AE3AEB4791B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15B2-9EED-4002-9FA5-7CEAEB0898EF}"/>
      </w:docPartPr>
      <w:docPartBody>
        <w:p w:rsidR="00000000" w:rsidRDefault="0090368D" w:rsidP="0090368D">
          <w:pPr>
            <w:pStyle w:val="006833D71EEE41C28AE3AEB4791B72FA"/>
          </w:pPr>
          <w:r w:rsidRPr="00204F5C">
            <w:t>Name Here</w:t>
          </w:r>
        </w:p>
      </w:docPartBody>
    </w:docPart>
    <w:docPart>
      <w:docPartPr>
        <w:name w:val="84F2E89899894EAA9B4130106C4D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C11C-B008-4E69-AE6B-409BC59D960D}"/>
      </w:docPartPr>
      <w:docPartBody>
        <w:p w:rsidR="00000000" w:rsidRDefault="0090368D" w:rsidP="0090368D">
          <w:pPr>
            <w:pStyle w:val="84F2E89899894EAA9B4130106C4D5936"/>
          </w:pPr>
          <w:r w:rsidRPr="00AD330B">
            <w:rPr>
              <w:rStyle w:val="TitleChar"/>
              <w:rFonts w:ascii="Calibri" w:hAnsi="Calibri"/>
            </w:rPr>
            <w:t>Your Title</w:t>
          </w:r>
        </w:p>
      </w:docPartBody>
    </w:docPart>
    <w:docPart>
      <w:docPartPr>
        <w:name w:val="C13153F33925461C80F187644733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A7EE-6B43-4DCD-A480-65D9E3C5F142}"/>
      </w:docPartPr>
      <w:docPartBody>
        <w:p w:rsidR="00000000" w:rsidRDefault="0090368D" w:rsidP="0090368D">
          <w:pPr>
            <w:pStyle w:val="C13153F33925461C80F187644733B371"/>
          </w:pPr>
          <w:r w:rsidRPr="00C539B0">
            <w:t>Recipient Name</w:t>
          </w:r>
        </w:p>
      </w:docPartBody>
    </w:docPart>
    <w:docPart>
      <w:docPartPr>
        <w:name w:val="7D00A40D234F40F6907D7A364D64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D090-7445-4345-AEDA-8D76422194FE}"/>
      </w:docPartPr>
      <w:docPartBody>
        <w:p w:rsidR="00000000" w:rsidRDefault="0090368D" w:rsidP="0090368D">
          <w:pPr>
            <w:pStyle w:val="7D00A40D234F40F6907D7A364D649B0A"/>
          </w:pPr>
          <w:r w:rsidRPr="00AD330B">
            <w:t>Street Address, City, ST ZIP Code</w:t>
          </w:r>
        </w:p>
      </w:docPartBody>
    </w:docPart>
    <w:docPart>
      <w:docPartPr>
        <w:name w:val="5704BE6D323D4EFDB62D67E998E6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1E68-AC49-4043-BBC5-D0735AEAF7F7}"/>
      </w:docPartPr>
      <w:docPartBody>
        <w:p w:rsidR="00000000" w:rsidRDefault="0090368D" w:rsidP="0090368D">
          <w:pPr>
            <w:pStyle w:val="5704BE6D323D4EFDB62D67E998E65442"/>
          </w:pPr>
          <w:r w:rsidRPr="00C539B0">
            <w:rPr>
              <w:rStyle w:val="PlaceholderText"/>
            </w:rPr>
            <w:t>Recipient</w:t>
          </w:r>
        </w:p>
      </w:docPartBody>
    </w:docPart>
    <w:docPart>
      <w:docPartPr>
        <w:name w:val="FDE459B455524496BBFED83D206D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1BFE-C458-4BCE-AF98-423E3FA6F742}"/>
      </w:docPartPr>
      <w:docPartBody>
        <w:p w:rsidR="0090368D" w:rsidRDefault="0090368D" w:rsidP="0085357E">
          <w:r>
            <w:t>We love the look of this stationery just the way it is. But you can add your own personal touch in almost no time.</w:t>
          </w:r>
        </w:p>
        <w:p w:rsidR="0090368D" w:rsidRDefault="0090368D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:rsidR="0090368D" w:rsidRDefault="0090368D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000000" w:rsidRDefault="0090368D" w:rsidP="0090368D">
          <w:pPr>
            <w:pStyle w:val="FDE459B455524496BBFED83D206D2ACD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7E26B090967C46ACA27614822148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2B65-232A-41FF-AAA3-85E01576BC05}"/>
      </w:docPartPr>
      <w:docPartBody>
        <w:p w:rsidR="00000000" w:rsidRDefault="0090368D" w:rsidP="0090368D">
          <w:pPr>
            <w:pStyle w:val="7E26B090967C46ACA276148221482CED"/>
          </w:pPr>
          <w:r w:rsidRPr="00204F5C">
            <w:t>Warm regards,</w:t>
          </w:r>
        </w:p>
      </w:docPartBody>
    </w:docPart>
    <w:docPart>
      <w:docPartPr>
        <w:name w:val="B7303961B156406885B42708FC64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98D7-D47A-4F01-8C8D-CF59E0AF808C}"/>
      </w:docPartPr>
      <w:docPartBody>
        <w:p w:rsidR="00000000" w:rsidRDefault="0090368D" w:rsidP="0090368D">
          <w:pPr>
            <w:pStyle w:val="B7303961B156406885B42708FC647318"/>
          </w:pPr>
          <w:r w:rsidRPr="00204F5C">
            <w:t>Name Here</w:t>
          </w:r>
        </w:p>
      </w:docPartBody>
    </w:docPart>
    <w:docPart>
      <w:docPartPr>
        <w:name w:val="61EFE147F1B7443683F70242A97E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E32A-6FF1-4755-AC27-19E81D34F467}"/>
      </w:docPartPr>
      <w:docPartBody>
        <w:p w:rsidR="00000000" w:rsidRDefault="0090368D" w:rsidP="0090368D">
          <w:pPr>
            <w:pStyle w:val="61EFE147F1B7443683F70242A97E14CA"/>
          </w:pPr>
          <w:r w:rsidRPr="00AD330B">
            <w:rPr>
              <w:rStyle w:val="TitleChar"/>
              <w:rFonts w:ascii="Calibri" w:hAnsi="Calibri"/>
            </w:rPr>
            <w:t>Your Title</w:t>
          </w:r>
        </w:p>
      </w:docPartBody>
    </w:docPart>
    <w:docPart>
      <w:docPartPr>
        <w:name w:val="175C1A6D0E8E428FAA3D76DEA8EC7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D263-DF04-4C7A-AE19-301890783E6C}"/>
      </w:docPartPr>
      <w:docPartBody>
        <w:p w:rsidR="00000000" w:rsidRDefault="0090368D" w:rsidP="0090368D">
          <w:pPr>
            <w:pStyle w:val="175C1A6D0E8E428FAA3D76DEA8EC7A36"/>
          </w:pPr>
          <w:r w:rsidRPr="00C539B0">
            <w:t>Recipient Name</w:t>
          </w:r>
        </w:p>
      </w:docPartBody>
    </w:docPart>
    <w:docPart>
      <w:docPartPr>
        <w:name w:val="2D0799B6CB724654A0AF47CFE412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67A9-99F9-428C-B347-17F6D3A88665}"/>
      </w:docPartPr>
      <w:docPartBody>
        <w:p w:rsidR="00000000" w:rsidRDefault="0090368D" w:rsidP="0090368D">
          <w:pPr>
            <w:pStyle w:val="2D0799B6CB724654A0AF47CFE412443A"/>
          </w:pPr>
          <w:r w:rsidRPr="00AD330B">
            <w:t>Street Address, City, ST ZIP Code</w:t>
          </w:r>
        </w:p>
      </w:docPartBody>
    </w:docPart>
    <w:docPart>
      <w:docPartPr>
        <w:name w:val="3A83DC47935B4757869A5BB7C05F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39C4-2136-44E2-A547-946AE88E9B85}"/>
      </w:docPartPr>
      <w:docPartBody>
        <w:p w:rsidR="00000000" w:rsidRDefault="0090368D" w:rsidP="0090368D">
          <w:pPr>
            <w:pStyle w:val="3A83DC47935B4757869A5BB7C05F02DB"/>
          </w:pPr>
          <w:r w:rsidRPr="00C539B0">
            <w:rPr>
              <w:rStyle w:val="PlaceholderText"/>
            </w:rPr>
            <w:t>Recipient</w:t>
          </w:r>
        </w:p>
      </w:docPartBody>
    </w:docPart>
    <w:docPart>
      <w:docPartPr>
        <w:name w:val="C8E3F3CDE09F4B60A571FD3D6D76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A14E-A125-41F9-8E2E-BCE30634F147}"/>
      </w:docPartPr>
      <w:docPartBody>
        <w:p w:rsidR="0090368D" w:rsidRDefault="0090368D" w:rsidP="0085357E">
          <w:r>
            <w:t>We love the look of this stationery just the way it is. But you can add your own personal touch in almost no time.</w:t>
          </w:r>
        </w:p>
        <w:p w:rsidR="0090368D" w:rsidRDefault="0090368D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:rsidR="0090368D" w:rsidRDefault="0090368D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000000" w:rsidRDefault="0090368D" w:rsidP="0090368D">
          <w:pPr>
            <w:pStyle w:val="C8E3F3CDE09F4B60A571FD3D6D76228A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CDE007B79D0E4646A577B692E880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5AEA-5D31-4794-BA0F-A165207925C3}"/>
      </w:docPartPr>
      <w:docPartBody>
        <w:p w:rsidR="00000000" w:rsidRDefault="0090368D" w:rsidP="0090368D">
          <w:pPr>
            <w:pStyle w:val="CDE007B79D0E4646A577B692E8802547"/>
          </w:pPr>
          <w:r w:rsidRPr="00204F5C">
            <w:t>Warm regards,</w:t>
          </w:r>
        </w:p>
      </w:docPartBody>
    </w:docPart>
    <w:docPart>
      <w:docPartPr>
        <w:name w:val="CD1E3A5F2DAC4EC497101B592F67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65AC-A1B3-40DA-81DF-D40FD7A93B1D}"/>
      </w:docPartPr>
      <w:docPartBody>
        <w:p w:rsidR="00000000" w:rsidRDefault="0090368D" w:rsidP="0090368D">
          <w:pPr>
            <w:pStyle w:val="CD1E3A5F2DAC4EC497101B592F6706A9"/>
          </w:pPr>
          <w:r w:rsidRPr="00204F5C">
            <w:t>Name Here</w:t>
          </w:r>
        </w:p>
      </w:docPartBody>
    </w:docPart>
    <w:docPart>
      <w:docPartPr>
        <w:name w:val="696EAE0C5F44490DBEA0CA88E412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9B86-6FFC-46C1-93C4-4FAF5F050026}"/>
      </w:docPartPr>
      <w:docPartBody>
        <w:p w:rsidR="00000000" w:rsidRDefault="0090368D" w:rsidP="0090368D">
          <w:pPr>
            <w:pStyle w:val="696EAE0C5F44490DBEA0CA88E4123C09"/>
          </w:pPr>
          <w:r w:rsidRPr="00AD330B">
            <w:rPr>
              <w:rStyle w:val="TitleChar"/>
              <w:rFonts w:ascii="Calibri" w:hAnsi="Calibri"/>
            </w:rPr>
            <w:t>Your Title</w:t>
          </w:r>
        </w:p>
      </w:docPartBody>
    </w:docPart>
    <w:docPart>
      <w:docPartPr>
        <w:name w:val="15D103E785054C7E9C4F0251A78C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A2DB-C4BA-4814-8D6A-906C6FC7152F}"/>
      </w:docPartPr>
      <w:docPartBody>
        <w:p w:rsidR="00000000" w:rsidRDefault="0090368D" w:rsidP="0090368D">
          <w:pPr>
            <w:pStyle w:val="15D103E785054C7E9C4F0251A78CEBD1"/>
          </w:pPr>
          <w:r w:rsidRPr="00C539B0">
            <w:t>Recipient Name</w:t>
          </w:r>
        </w:p>
      </w:docPartBody>
    </w:docPart>
    <w:docPart>
      <w:docPartPr>
        <w:name w:val="26B54098C72C4F88904EFB16A0DB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C7CF-EACA-4109-B524-2BDF9BF9702E}"/>
      </w:docPartPr>
      <w:docPartBody>
        <w:p w:rsidR="00000000" w:rsidRDefault="0090368D" w:rsidP="0090368D">
          <w:pPr>
            <w:pStyle w:val="26B54098C72C4F88904EFB16A0DB74F1"/>
          </w:pPr>
          <w:r w:rsidRPr="00AD330B">
            <w:t>Street Address, City, ST ZIP Code</w:t>
          </w:r>
        </w:p>
      </w:docPartBody>
    </w:docPart>
    <w:docPart>
      <w:docPartPr>
        <w:name w:val="3D1EB4BB4ED147D7B8B4F14A561B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1E41-12BA-411E-A3D0-7DA5F0793179}"/>
      </w:docPartPr>
      <w:docPartBody>
        <w:p w:rsidR="00000000" w:rsidRDefault="0090368D" w:rsidP="0090368D">
          <w:pPr>
            <w:pStyle w:val="3D1EB4BB4ED147D7B8B4F14A561B8C2E"/>
          </w:pPr>
          <w:r w:rsidRPr="00C539B0">
            <w:rPr>
              <w:rStyle w:val="PlaceholderText"/>
            </w:rPr>
            <w:t>Recipient</w:t>
          </w:r>
        </w:p>
      </w:docPartBody>
    </w:docPart>
    <w:docPart>
      <w:docPartPr>
        <w:name w:val="F268BBB771C049949AB9F9C9D2A8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2966-FD4A-4831-B8CF-5CCA96D310E0}"/>
      </w:docPartPr>
      <w:docPartBody>
        <w:p w:rsidR="0090368D" w:rsidRDefault="0090368D" w:rsidP="0085357E">
          <w:r>
            <w:t>We love the look of this stationery just the way it is. But you can add your own personal touch in almost no time.</w:t>
          </w:r>
        </w:p>
        <w:p w:rsidR="0090368D" w:rsidRDefault="0090368D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:rsidR="0090368D" w:rsidRDefault="0090368D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000000" w:rsidRDefault="0090368D" w:rsidP="0090368D">
          <w:pPr>
            <w:pStyle w:val="F268BBB771C049949AB9F9C9D2A85E70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FD75B20C2F1545FAA50D00F3FDBB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AA22-3BEB-4901-B9E8-463E4F1D00DF}"/>
      </w:docPartPr>
      <w:docPartBody>
        <w:p w:rsidR="00000000" w:rsidRDefault="0090368D" w:rsidP="0090368D">
          <w:pPr>
            <w:pStyle w:val="FD75B20C2F1545FAA50D00F3FDBBD53E"/>
          </w:pPr>
          <w:r w:rsidRPr="00204F5C">
            <w:t>Warm regards,</w:t>
          </w:r>
        </w:p>
      </w:docPartBody>
    </w:docPart>
    <w:docPart>
      <w:docPartPr>
        <w:name w:val="749A5D6102084F928D90C61C6222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05A9-8678-48B8-96C1-4A2B5A0CD73B}"/>
      </w:docPartPr>
      <w:docPartBody>
        <w:p w:rsidR="00000000" w:rsidRDefault="0090368D" w:rsidP="0090368D">
          <w:pPr>
            <w:pStyle w:val="749A5D6102084F928D90C61C6222DA53"/>
          </w:pPr>
          <w:r w:rsidRPr="00204F5C">
            <w:t>Name Here</w:t>
          </w:r>
        </w:p>
      </w:docPartBody>
    </w:docPart>
    <w:docPart>
      <w:docPartPr>
        <w:name w:val="2BC56AF124C0424FB14F424A7C51E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EF83-F992-4362-B3C0-6C7F8940B26B}"/>
      </w:docPartPr>
      <w:docPartBody>
        <w:p w:rsidR="00000000" w:rsidRDefault="0090368D" w:rsidP="0090368D">
          <w:pPr>
            <w:pStyle w:val="2BC56AF124C0424FB14F424A7C51ECFE"/>
          </w:pPr>
          <w:r w:rsidRPr="00AD330B">
            <w:rPr>
              <w:rStyle w:val="TitleChar"/>
              <w:rFonts w:ascii="Calibri" w:hAnsi="Calibri"/>
            </w:rPr>
            <w:t>Your Title</w:t>
          </w:r>
        </w:p>
      </w:docPartBody>
    </w:docPart>
    <w:docPart>
      <w:docPartPr>
        <w:name w:val="C0CA1B0B67B14EC78B52B0506179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9276-3034-44DD-8964-64CC959B3355}"/>
      </w:docPartPr>
      <w:docPartBody>
        <w:p w:rsidR="00000000" w:rsidRDefault="0090368D" w:rsidP="0090368D">
          <w:pPr>
            <w:pStyle w:val="C0CA1B0B67B14EC78B52B0506179D8B9"/>
          </w:pPr>
          <w:r w:rsidRPr="00C539B0">
            <w:t>Recipient Name</w:t>
          </w:r>
        </w:p>
      </w:docPartBody>
    </w:docPart>
    <w:docPart>
      <w:docPartPr>
        <w:name w:val="A082697C7CCA4F23AF10DEA62858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83ED-3485-4D6D-A5AB-AC46E6B98E44}"/>
      </w:docPartPr>
      <w:docPartBody>
        <w:p w:rsidR="00000000" w:rsidRDefault="0090368D" w:rsidP="0090368D">
          <w:pPr>
            <w:pStyle w:val="A082697C7CCA4F23AF10DEA6285876A7"/>
          </w:pPr>
          <w:r w:rsidRPr="00AD330B">
            <w:t>Street Address, City, ST ZIP Code</w:t>
          </w:r>
        </w:p>
      </w:docPartBody>
    </w:docPart>
    <w:docPart>
      <w:docPartPr>
        <w:name w:val="19312DAF56C3468CB774932FBD90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9504-E3ED-44C2-B4CA-10DBA41C7486}"/>
      </w:docPartPr>
      <w:docPartBody>
        <w:p w:rsidR="00000000" w:rsidRDefault="0090368D" w:rsidP="0090368D">
          <w:pPr>
            <w:pStyle w:val="19312DAF56C3468CB774932FBD904F1C"/>
          </w:pPr>
          <w:r w:rsidRPr="00C539B0">
            <w:rPr>
              <w:rStyle w:val="PlaceholderText"/>
            </w:rPr>
            <w:t>Recipient</w:t>
          </w:r>
        </w:p>
      </w:docPartBody>
    </w:docPart>
    <w:docPart>
      <w:docPartPr>
        <w:name w:val="7223E3818AC244A5AA4814C4E3A4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4CEB-B16A-40E3-BC9A-4470D3E76F4A}"/>
      </w:docPartPr>
      <w:docPartBody>
        <w:p w:rsidR="0090368D" w:rsidRDefault="0090368D" w:rsidP="0085357E">
          <w:r>
            <w:t>We love the look of this stationery just the way it is. But you can add your own personal touch in almost no time.</w:t>
          </w:r>
        </w:p>
        <w:p w:rsidR="0090368D" w:rsidRDefault="0090368D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:rsidR="0090368D" w:rsidRDefault="0090368D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000000" w:rsidRDefault="0090368D" w:rsidP="0090368D">
          <w:pPr>
            <w:pStyle w:val="7223E3818AC244A5AA4814C4E3A4BE4D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745F278C1DAB42779FC1AF7A9D7C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6178-ECC8-4736-A46D-33E13C94D6BC}"/>
      </w:docPartPr>
      <w:docPartBody>
        <w:p w:rsidR="00000000" w:rsidRDefault="0090368D" w:rsidP="0090368D">
          <w:pPr>
            <w:pStyle w:val="745F278C1DAB42779FC1AF7A9D7C5462"/>
          </w:pPr>
          <w:r w:rsidRPr="00204F5C">
            <w:t>Warm regards,</w:t>
          </w:r>
        </w:p>
      </w:docPartBody>
    </w:docPart>
    <w:docPart>
      <w:docPartPr>
        <w:name w:val="424E2258FD1242AAAE2C1171E91F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4A56-4B88-4AE4-9F29-7F9E5CD5AC9F}"/>
      </w:docPartPr>
      <w:docPartBody>
        <w:p w:rsidR="00000000" w:rsidRDefault="0090368D" w:rsidP="0090368D">
          <w:pPr>
            <w:pStyle w:val="424E2258FD1242AAAE2C1171E91F5864"/>
          </w:pPr>
          <w:r w:rsidRPr="00204F5C">
            <w:t>Name Here</w:t>
          </w:r>
        </w:p>
      </w:docPartBody>
    </w:docPart>
    <w:docPart>
      <w:docPartPr>
        <w:name w:val="DECF8EDFA64F446D8375D96A05DB0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AC21-2745-4ABD-ACC9-EA970410E751}"/>
      </w:docPartPr>
      <w:docPartBody>
        <w:p w:rsidR="00000000" w:rsidRDefault="0090368D" w:rsidP="0090368D">
          <w:pPr>
            <w:pStyle w:val="DECF8EDFA64F446D8375D96A05DB0E29"/>
          </w:pPr>
          <w:r w:rsidRPr="00AD330B">
            <w:rPr>
              <w:rStyle w:val="TitleChar"/>
              <w:rFonts w:ascii="Calibri" w:hAnsi="Calibri"/>
            </w:rPr>
            <w:t>Your Title</w:t>
          </w:r>
        </w:p>
      </w:docPartBody>
    </w:docPart>
    <w:docPart>
      <w:docPartPr>
        <w:name w:val="E359C69DA33045E3BDEA0BDFA282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0D2D-522C-49EE-BB5E-32BD40C5946E}"/>
      </w:docPartPr>
      <w:docPartBody>
        <w:p w:rsidR="00000000" w:rsidRDefault="0090368D" w:rsidP="0090368D">
          <w:pPr>
            <w:pStyle w:val="E359C69DA33045E3BDEA0BDFA282C5C5"/>
          </w:pPr>
          <w:r w:rsidRPr="00C539B0">
            <w:t>Recipient Name</w:t>
          </w:r>
        </w:p>
      </w:docPartBody>
    </w:docPart>
    <w:docPart>
      <w:docPartPr>
        <w:name w:val="37BC4FA75C1F4EE9A16871093AAF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BB36-C559-4F2F-8FA9-442D8401A363}"/>
      </w:docPartPr>
      <w:docPartBody>
        <w:p w:rsidR="00000000" w:rsidRDefault="0090368D" w:rsidP="0090368D">
          <w:pPr>
            <w:pStyle w:val="37BC4FA75C1F4EE9A16871093AAF3E92"/>
          </w:pPr>
          <w:r w:rsidRPr="00AD330B">
            <w:t>Street Address, City, ST ZIP Code</w:t>
          </w:r>
        </w:p>
      </w:docPartBody>
    </w:docPart>
    <w:docPart>
      <w:docPartPr>
        <w:name w:val="FE2262A947C2455FAB67A1BB57EE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8151-BFE4-4373-979F-F3D1E35EA11F}"/>
      </w:docPartPr>
      <w:docPartBody>
        <w:p w:rsidR="00000000" w:rsidRDefault="0090368D" w:rsidP="0090368D">
          <w:pPr>
            <w:pStyle w:val="FE2262A947C2455FAB67A1BB57EE7C3E"/>
          </w:pPr>
          <w:r w:rsidRPr="00C539B0">
            <w:rPr>
              <w:rStyle w:val="PlaceholderText"/>
            </w:rPr>
            <w:t>Recipient</w:t>
          </w:r>
        </w:p>
      </w:docPartBody>
    </w:docPart>
    <w:docPart>
      <w:docPartPr>
        <w:name w:val="4774DD31FE354899819B4667BAB3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D8BA-4A03-437F-BF50-382DF206D9BC}"/>
      </w:docPartPr>
      <w:docPartBody>
        <w:p w:rsidR="0090368D" w:rsidRDefault="0090368D" w:rsidP="0085357E">
          <w:r>
            <w:t>We love the look of this stationery just the way it is. But you can add your own personal touch in almost no time.</w:t>
          </w:r>
        </w:p>
        <w:p w:rsidR="0090368D" w:rsidRDefault="0090368D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:rsidR="0090368D" w:rsidRDefault="0090368D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000000" w:rsidRDefault="0090368D" w:rsidP="0090368D">
          <w:pPr>
            <w:pStyle w:val="4774DD31FE354899819B4667BAB3D350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B5EE658FDBD54624A7FAFC0A9623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B65F-2883-4C89-ACBB-06F47756023E}"/>
      </w:docPartPr>
      <w:docPartBody>
        <w:p w:rsidR="00000000" w:rsidRDefault="0090368D" w:rsidP="0090368D">
          <w:pPr>
            <w:pStyle w:val="B5EE658FDBD54624A7FAFC0A96237B67"/>
          </w:pPr>
          <w:r w:rsidRPr="00204F5C">
            <w:t>Warm regards,</w:t>
          </w:r>
        </w:p>
      </w:docPartBody>
    </w:docPart>
    <w:docPart>
      <w:docPartPr>
        <w:name w:val="D42F7EA94EE841AB9C604FFE7B47E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A4B3-3ED0-45ED-B495-D97B365B34CB}"/>
      </w:docPartPr>
      <w:docPartBody>
        <w:p w:rsidR="00000000" w:rsidRDefault="0090368D" w:rsidP="0090368D">
          <w:pPr>
            <w:pStyle w:val="D42F7EA94EE841AB9C604FFE7B47E864"/>
          </w:pPr>
          <w:r w:rsidRPr="00204F5C">
            <w:t>Name Here</w:t>
          </w:r>
        </w:p>
      </w:docPartBody>
    </w:docPart>
    <w:docPart>
      <w:docPartPr>
        <w:name w:val="85C8DB34421A4C27AD582B9D49CA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4D3F-D250-4F41-A162-2DC7863C1275}"/>
      </w:docPartPr>
      <w:docPartBody>
        <w:p w:rsidR="00000000" w:rsidRDefault="0090368D" w:rsidP="0090368D">
          <w:pPr>
            <w:pStyle w:val="85C8DB34421A4C27AD582B9D49CA3692"/>
          </w:pPr>
          <w:r w:rsidRPr="00AD330B">
            <w:rPr>
              <w:rStyle w:val="TitleChar"/>
              <w:rFonts w:ascii="Calibri" w:hAnsi="Calibri"/>
            </w:rPr>
            <w:t>You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8D"/>
    <w:rsid w:val="0090368D"/>
    <w:rsid w:val="00B2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D09F6F38424740BBC7BE09E0C61F62">
    <w:name w:val="F1D09F6F38424740BBC7BE09E0C61F62"/>
    <w:rsid w:val="0090368D"/>
  </w:style>
  <w:style w:type="paragraph" w:customStyle="1" w:styleId="7A2239D4A00E4C3F8EA6DA53039787E1">
    <w:name w:val="7A2239D4A00E4C3F8EA6DA53039787E1"/>
    <w:rsid w:val="0090368D"/>
  </w:style>
  <w:style w:type="character" w:styleId="PlaceholderText">
    <w:name w:val="Placeholder Text"/>
    <w:basedOn w:val="DefaultParagraphFont"/>
    <w:uiPriority w:val="99"/>
    <w:semiHidden/>
    <w:rsid w:val="0090368D"/>
    <w:rPr>
      <w:color w:val="808080"/>
    </w:rPr>
  </w:style>
  <w:style w:type="paragraph" w:customStyle="1" w:styleId="DA6E3714DFE64244A4198C7553B7662A">
    <w:name w:val="DA6E3714DFE64244A4198C7553B7662A"/>
    <w:rsid w:val="0090368D"/>
  </w:style>
  <w:style w:type="paragraph" w:customStyle="1" w:styleId="2EC3C0E9D33E45CDBD0F7B23D9AA2EEB">
    <w:name w:val="2EC3C0E9D33E45CDBD0F7B23D9AA2EEB"/>
    <w:rsid w:val="0090368D"/>
  </w:style>
  <w:style w:type="paragraph" w:customStyle="1" w:styleId="9732B35B3B4C4B01A40581E10116CD6F">
    <w:name w:val="9732B35B3B4C4B01A40581E10116CD6F"/>
    <w:rsid w:val="0090368D"/>
  </w:style>
  <w:style w:type="paragraph" w:customStyle="1" w:styleId="63A0466881CD4D9EBAB4EE026DF40C1E">
    <w:name w:val="63A0466881CD4D9EBAB4EE026DF40C1E"/>
    <w:rsid w:val="0090368D"/>
  </w:style>
  <w:style w:type="paragraph" w:styleId="Title">
    <w:name w:val="Title"/>
    <w:basedOn w:val="Heading1"/>
    <w:next w:val="Normal"/>
    <w:link w:val="TitleChar"/>
    <w:uiPriority w:val="10"/>
    <w:rsid w:val="0090368D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368D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03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970D863F6074176809A1B0F280EE9EF">
    <w:name w:val="5970D863F6074176809A1B0F280EE9EF"/>
    <w:rsid w:val="0090368D"/>
  </w:style>
  <w:style w:type="paragraph" w:customStyle="1" w:styleId="25236A30339D42179EF5789814BC068D">
    <w:name w:val="25236A30339D42179EF5789814BC068D"/>
    <w:rsid w:val="0090368D"/>
  </w:style>
  <w:style w:type="paragraph" w:customStyle="1" w:styleId="88A8B2EEB9414E56A843DFCA8B0331DD">
    <w:name w:val="88A8B2EEB9414E56A843DFCA8B0331DD"/>
    <w:rsid w:val="0090368D"/>
  </w:style>
  <w:style w:type="paragraph" w:customStyle="1" w:styleId="F32F2CCDB3C649CC8DCBBEE71C0B053F">
    <w:name w:val="F32F2CCDB3C649CC8DCBBEE71C0B053F"/>
    <w:rsid w:val="0090368D"/>
  </w:style>
  <w:style w:type="paragraph" w:customStyle="1" w:styleId="1BF3F01F0C804E50884C88265426F945">
    <w:name w:val="1BF3F01F0C804E50884C88265426F945"/>
    <w:rsid w:val="0090368D"/>
  </w:style>
  <w:style w:type="paragraph" w:customStyle="1" w:styleId="4BFCECFCEAC142688780A65D0C794FAA">
    <w:name w:val="4BFCECFCEAC142688780A65D0C794FAA"/>
    <w:rsid w:val="0090368D"/>
  </w:style>
  <w:style w:type="paragraph" w:customStyle="1" w:styleId="D8AD0027DB2245FC8663EA2D5430D028">
    <w:name w:val="D8AD0027DB2245FC8663EA2D5430D028"/>
    <w:rsid w:val="0090368D"/>
  </w:style>
  <w:style w:type="paragraph" w:customStyle="1" w:styleId="0EB41353770941BF8AC15AF9C5461A3A">
    <w:name w:val="0EB41353770941BF8AC15AF9C5461A3A"/>
    <w:rsid w:val="0090368D"/>
  </w:style>
  <w:style w:type="paragraph" w:customStyle="1" w:styleId="ECBD4913FFC74D1D8D29890043ED9327">
    <w:name w:val="ECBD4913FFC74D1D8D29890043ED9327"/>
    <w:rsid w:val="0090368D"/>
  </w:style>
  <w:style w:type="paragraph" w:customStyle="1" w:styleId="72E55FC89307443C9B23436BA8AD7927">
    <w:name w:val="72E55FC89307443C9B23436BA8AD7927"/>
    <w:rsid w:val="0090368D"/>
  </w:style>
  <w:style w:type="paragraph" w:customStyle="1" w:styleId="713594CDE22D4FF38B1E6087D2E2346A">
    <w:name w:val="713594CDE22D4FF38B1E6087D2E2346A"/>
    <w:rsid w:val="0090368D"/>
  </w:style>
  <w:style w:type="paragraph" w:customStyle="1" w:styleId="23E1A3C2E2084E84B17E2A0A030BF67D">
    <w:name w:val="23E1A3C2E2084E84B17E2A0A030BF67D"/>
    <w:rsid w:val="0090368D"/>
  </w:style>
  <w:style w:type="paragraph" w:customStyle="1" w:styleId="09F36E55A7B04BC4809800B7D4F60873">
    <w:name w:val="09F36E55A7B04BC4809800B7D4F60873"/>
    <w:rsid w:val="0090368D"/>
  </w:style>
  <w:style w:type="paragraph" w:customStyle="1" w:styleId="006833D71EEE41C28AE3AEB4791B72FA">
    <w:name w:val="006833D71EEE41C28AE3AEB4791B72FA"/>
    <w:rsid w:val="0090368D"/>
  </w:style>
  <w:style w:type="paragraph" w:customStyle="1" w:styleId="84F2E89899894EAA9B4130106C4D5936">
    <w:name w:val="84F2E89899894EAA9B4130106C4D5936"/>
    <w:rsid w:val="0090368D"/>
  </w:style>
  <w:style w:type="paragraph" w:customStyle="1" w:styleId="C13153F33925461C80F187644733B371">
    <w:name w:val="C13153F33925461C80F187644733B371"/>
    <w:rsid w:val="0090368D"/>
  </w:style>
  <w:style w:type="paragraph" w:customStyle="1" w:styleId="7D00A40D234F40F6907D7A364D649B0A">
    <w:name w:val="7D00A40D234F40F6907D7A364D649B0A"/>
    <w:rsid w:val="0090368D"/>
  </w:style>
  <w:style w:type="paragraph" w:customStyle="1" w:styleId="5704BE6D323D4EFDB62D67E998E65442">
    <w:name w:val="5704BE6D323D4EFDB62D67E998E65442"/>
    <w:rsid w:val="0090368D"/>
  </w:style>
  <w:style w:type="paragraph" w:customStyle="1" w:styleId="FDE459B455524496BBFED83D206D2ACD">
    <w:name w:val="FDE459B455524496BBFED83D206D2ACD"/>
    <w:rsid w:val="0090368D"/>
  </w:style>
  <w:style w:type="paragraph" w:customStyle="1" w:styleId="7E26B090967C46ACA276148221482CED">
    <w:name w:val="7E26B090967C46ACA276148221482CED"/>
    <w:rsid w:val="0090368D"/>
  </w:style>
  <w:style w:type="paragraph" w:customStyle="1" w:styleId="B7303961B156406885B42708FC647318">
    <w:name w:val="B7303961B156406885B42708FC647318"/>
    <w:rsid w:val="0090368D"/>
  </w:style>
  <w:style w:type="paragraph" w:customStyle="1" w:styleId="61EFE147F1B7443683F70242A97E14CA">
    <w:name w:val="61EFE147F1B7443683F70242A97E14CA"/>
    <w:rsid w:val="0090368D"/>
  </w:style>
  <w:style w:type="paragraph" w:customStyle="1" w:styleId="175C1A6D0E8E428FAA3D76DEA8EC7A36">
    <w:name w:val="175C1A6D0E8E428FAA3D76DEA8EC7A36"/>
    <w:rsid w:val="0090368D"/>
  </w:style>
  <w:style w:type="paragraph" w:customStyle="1" w:styleId="2D0799B6CB724654A0AF47CFE412443A">
    <w:name w:val="2D0799B6CB724654A0AF47CFE412443A"/>
    <w:rsid w:val="0090368D"/>
  </w:style>
  <w:style w:type="paragraph" w:customStyle="1" w:styleId="3A83DC47935B4757869A5BB7C05F02DB">
    <w:name w:val="3A83DC47935B4757869A5BB7C05F02DB"/>
    <w:rsid w:val="0090368D"/>
  </w:style>
  <w:style w:type="paragraph" w:customStyle="1" w:styleId="C8E3F3CDE09F4B60A571FD3D6D76228A">
    <w:name w:val="C8E3F3CDE09F4B60A571FD3D6D76228A"/>
    <w:rsid w:val="0090368D"/>
  </w:style>
  <w:style w:type="paragraph" w:customStyle="1" w:styleId="CDE007B79D0E4646A577B692E8802547">
    <w:name w:val="CDE007B79D0E4646A577B692E8802547"/>
    <w:rsid w:val="0090368D"/>
  </w:style>
  <w:style w:type="paragraph" w:customStyle="1" w:styleId="CD1E3A5F2DAC4EC497101B592F6706A9">
    <w:name w:val="CD1E3A5F2DAC4EC497101B592F6706A9"/>
    <w:rsid w:val="0090368D"/>
  </w:style>
  <w:style w:type="paragraph" w:customStyle="1" w:styleId="696EAE0C5F44490DBEA0CA88E4123C09">
    <w:name w:val="696EAE0C5F44490DBEA0CA88E4123C09"/>
    <w:rsid w:val="0090368D"/>
  </w:style>
  <w:style w:type="paragraph" w:customStyle="1" w:styleId="15D103E785054C7E9C4F0251A78CEBD1">
    <w:name w:val="15D103E785054C7E9C4F0251A78CEBD1"/>
    <w:rsid w:val="0090368D"/>
  </w:style>
  <w:style w:type="paragraph" w:customStyle="1" w:styleId="26B54098C72C4F88904EFB16A0DB74F1">
    <w:name w:val="26B54098C72C4F88904EFB16A0DB74F1"/>
    <w:rsid w:val="0090368D"/>
  </w:style>
  <w:style w:type="paragraph" w:customStyle="1" w:styleId="3D1EB4BB4ED147D7B8B4F14A561B8C2E">
    <w:name w:val="3D1EB4BB4ED147D7B8B4F14A561B8C2E"/>
    <w:rsid w:val="0090368D"/>
  </w:style>
  <w:style w:type="paragraph" w:customStyle="1" w:styleId="F268BBB771C049949AB9F9C9D2A85E70">
    <w:name w:val="F268BBB771C049949AB9F9C9D2A85E70"/>
    <w:rsid w:val="0090368D"/>
  </w:style>
  <w:style w:type="paragraph" w:customStyle="1" w:styleId="FD75B20C2F1545FAA50D00F3FDBBD53E">
    <w:name w:val="FD75B20C2F1545FAA50D00F3FDBBD53E"/>
    <w:rsid w:val="0090368D"/>
  </w:style>
  <w:style w:type="paragraph" w:customStyle="1" w:styleId="749A5D6102084F928D90C61C6222DA53">
    <w:name w:val="749A5D6102084F928D90C61C6222DA53"/>
    <w:rsid w:val="0090368D"/>
  </w:style>
  <w:style w:type="paragraph" w:customStyle="1" w:styleId="2BC56AF124C0424FB14F424A7C51ECFE">
    <w:name w:val="2BC56AF124C0424FB14F424A7C51ECFE"/>
    <w:rsid w:val="0090368D"/>
  </w:style>
  <w:style w:type="paragraph" w:customStyle="1" w:styleId="C0CA1B0B67B14EC78B52B0506179D8B9">
    <w:name w:val="C0CA1B0B67B14EC78B52B0506179D8B9"/>
    <w:rsid w:val="0090368D"/>
  </w:style>
  <w:style w:type="paragraph" w:customStyle="1" w:styleId="A082697C7CCA4F23AF10DEA6285876A7">
    <w:name w:val="A082697C7CCA4F23AF10DEA6285876A7"/>
    <w:rsid w:val="0090368D"/>
  </w:style>
  <w:style w:type="paragraph" w:customStyle="1" w:styleId="19312DAF56C3468CB774932FBD904F1C">
    <w:name w:val="19312DAF56C3468CB774932FBD904F1C"/>
    <w:rsid w:val="0090368D"/>
  </w:style>
  <w:style w:type="paragraph" w:customStyle="1" w:styleId="7223E3818AC244A5AA4814C4E3A4BE4D">
    <w:name w:val="7223E3818AC244A5AA4814C4E3A4BE4D"/>
    <w:rsid w:val="0090368D"/>
  </w:style>
  <w:style w:type="paragraph" w:customStyle="1" w:styleId="745F278C1DAB42779FC1AF7A9D7C5462">
    <w:name w:val="745F278C1DAB42779FC1AF7A9D7C5462"/>
    <w:rsid w:val="0090368D"/>
  </w:style>
  <w:style w:type="paragraph" w:customStyle="1" w:styleId="424E2258FD1242AAAE2C1171E91F5864">
    <w:name w:val="424E2258FD1242AAAE2C1171E91F5864"/>
    <w:rsid w:val="0090368D"/>
  </w:style>
  <w:style w:type="paragraph" w:customStyle="1" w:styleId="DECF8EDFA64F446D8375D96A05DB0E29">
    <w:name w:val="DECF8EDFA64F446D8375D96A05DB0E29"/>
    <w:rsid w:val="0090368D"/>
  </w:style>
  <w:style w:type="paragraph" w:customStyle="1" w:styleId="E359C69DA33045E3BDEA0BDFA282C5C5">
    <w:name w:val="E359C69DA33045E3BDEA0BDFA282C5C5"/>
    <w:rsid w:val="0090368D"/>
  </w:style>
  <w:style w:type="paragraph" w:customStyle="1" w:styleId="37BC4FA75C1F4EE9A16871093AAF3E92">
    <w:name w:val="37BC4FA75C1F4EE9A16871093AAF3E92"/>
    <w:rsid w:val="0090368D"/>
  </w:style>
  <w:style w:type="paragraph" w:customStyle="1" w:styleId="FE2262A947C2455FAB67A1BB57EE7C3E">
    <w:name w:val="FE2262A947C2455FAB67A1BB57EE7C3E"/>
    <w:rsid w:val="0090368D"/>
  </w:style>
  <w:style w:type="paragraph" w:customStyle="1" w:styleId="4774DD31FE354899819B4667BAB3D350">
    <w:name w:val="4774DD31FE354899819B4667BAB3D350"/>
    <w:rsid w:val="0090368D"/>
  </w:style>
  <w:style w:type="paragraph" w:customStyle="1" w:styleId="B5EE658FDBD54624A7FAFC0A96237B67">
    <w:name w:val="B5EE658FDBD54624A7FAFC0A96237B67"/>
    <w:rsid w:val="0090368D"/>
  </w:style>
  <w:style w:type="paragraph" w:customStyle="1" w:styleId="D42F7EA94EE841AB9C604FFE7B47E864">
    <w:name w:val="D42F7EA94EE841AB9C604FFE7B47E864"/>
    <w:rsid w:val="0090368D"/>
  </w:style>
  <w:style w:type="paragraph" w:customStyle="1" w:styleId="85C8DB34421A4C27AD582B9D49CA3692">
    <w:name w:val="85C8DB34421A4C27AD582B9D49CA3692"/>
    <w:rsid w:val="00903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.dotx</Template>
  <TotalTime>0</TotalTime>
  <Pages>8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05:20:00Z</dcterms:created>
  <dcterms:modified xsi:type="dcterms:W3CDTF">2021-12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